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65" w:rsidRPr="00A321BA" w:rsidRDefault="00E17D65" w:rsidP="00561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расходах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, об имуществе и обяз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вах имущественного характера руководителей</w:t>
      </w:r>
      <w:r w:rsidR="003632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реждений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утурлиновского муниципального района Воронежской области</w:t>
      </w:r>
      <w:r w:rsidR="005617D6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членов их семей</w:t>
      </w:r>
    </w:p>
    <w:p w:rsidR="00E17D65" w:rsidRPr="00A321BA" w:rsidRDefault="00E17D65" w:rsidP="00561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</w:t>
      </w:r>
      <w:r w:rsidR="009A609F">
        <w:rPr>
          <w:rFonts w:ascii="Times New Roman" w:eastAsia="Times New Roman" w:hAnsi="Times New Roman" w:cs="Times New Roman"/>
          <w:b/>
          <w:sz w:val="28"/>
          <w:szCs w:val="28"/>
        </w:rPr>
        <w:t xml:space="preserve"> по 31 декабря 202</w:t>
      </w:r>
      <w:r w:rsidR="008B26F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E17D65" w:rsidRDefault="00E17D65"/>
    <w:tbl>
      <w:tblPr>
        <w:tblW w:w="551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275"/>
        <w:gridCol w:w="1276"/>
        <w:gridCol w:w="1701"/>
        <w:gridCol w:w="1134"/>
        <w:gridCol w:w="851"/>
        <w:gridCol w:w="1559"/>
        <w:gridCol w:w="1418"/>
        <w:gridCol w:w="1134"/>
        <w:gridCol w:w="1417"/>
        <w:gridCol w:w="1135"/>
      </w:tblGrid>
      <w:tr w:rsidR="00E6643A" w:rsidRPr="00A321BA" w:rsidTr="00FF6206">
        <w:tc>
          <w:tcPr>
            <w:tcW w:w="1702" w:type="dxa"/>
            <w:vMerge w:val="restart"/>
          </w:tcPr>
          <w:p w:rsidR="00E6643A" w:rsidRPr="00A321BA" w:rsidRDefault="00E6643A" w:rsidP="00CA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, имя отчество лица, замещающего </w:t>
            </w:r>
            <w:r w:rsidRPr="00A321B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соответствующую </w:t>
            </w:r>
            <w:r w:rsidRPr="00A32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 и членов его семьи</w:t>
            </w:r>
          </w:p>
        </w:tc>
        <w:tc>
          <w:tcPr>
            <w:tcW w:w="1701" w:type="dxa"/>
            <w:vMerge w:val="restart"/>
          </w:tcPr>
          <w:p w:rsidR="00E6643A" w:rsidRPr="00A321BA" w:rsidRDefault="00E6643A" w:rsidP="00E1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E6643A" w:rsidRPr="00A321BA" w:rsidRDefault="00E6643A" w:rsidP="00E17D65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A321B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A321BA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A321B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A321BA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за </w:t>
            </w:r>
            <w:r w:rsidR="00ED0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8B2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A32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E6643A" w:rsidRPr="00A321BA" w:rsidRDefault="00E6643A" w:rsidP="00E1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6521" w:type="dxa"/>
            <w:gridSpan w:val="5"/>
          </w:tcPr>
          <w:p w:rsidR="00E6643A" w:rsidRPr="00A321BA" w:rsidRDefault="00E6643A" w:rsidP="00E1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еречень объектов недвижимого имущества и </w:t>
            </w:r>
            <w:r w:rsidRPr="00A321B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E6643A" w:rsidRPr="00A321BA" w:rsidRDefault="00E6643A" w:rsidP="00E1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Перечень объектов недвижимого имущества, </w:t>
            </w:r>
            <w:r w:rsidRPr="00A321B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135" w:type="dxa"/>
            <w:vMerge w:val="restart"/>
          </w:tcPr>
          <w:p w:rsidR="00E6643A" w:rsidRPr="00A321BA" w:rsidRDefault="00E6643A" w:rsidP="00E17D65">
            <w:pPr>
              <w:tabs>
                <w:tab w:val="left" w:pos="181"/>
                <w:tab w:val="left" w:pos="7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C2861" w:rsidRPr="00A321BA" w:rsidTr="00FF6206">
        <w:tc>
          <w:tcPr>
            <w:tcW w:w="1702" w:type="dxa"/>
            <w:vMerge/>
          </w:tcPr>
          <w:p w:rsidR="00AC2861" w:rsidRPr="00A321BA" w:rsidRDefault="00AC2861" w:rsidP="00E1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C2861" w:rsidRPr="00A321BA" w:rsidRDefault="00AC2861" w:rsidP="00E1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C2861" w:rsidRPr="00A321BA" w:rsidRDefault="00AC2861" w:rsidP="00E1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2861" w:rsidRPr="00A321BA" w:rsidRDefault="00FA352E" w:rsidP="00F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AC2861" w:rsidRPr="00A321BA" w:rsidRDefault="00AC2861" w:rsidP="00E1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AC286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AC2861" w:rsidRPr="00A321BA" w:rsidRDefault="00AC2861" w:rsidP="00E1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A321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(</w:t>
            </w:r>
            <w:proofErr w:type="spellStart"/>
            <w:r w:rsidRPr="00A321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кв.м</w:t>
            </w:r>
            <w:proofErr w:type="spellEnd"/>
            <w:r w:rsidRPr="00A321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C2861" w:rsidRPr="00A321BA" w:rsidRDefault="00AC2861" w:rsidP="00E1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A321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-же</w:t>
            </w:r>
            <w:r w:rsidRPr="00A321B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AC2861" w:rsidRPr="00A321BA" w:rsidRDefault="00AC2861" w:rsidP="00E1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A321B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A321B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A321B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</w:t>
            </w:r>
            <w:r w:rsidR="00FA352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(вид, марка)</w:t>
            </w:r>
          </w:p>
        </w:tc>
        <w:tc>
          <w:tcPr>
            <w:tcW w:w="1418" w:type="dxa"/>
          </w:tcPr>
          <w:p w:rsidR="00AC2861" w:rsidRPr="00A321BA" w:rsidRDefault="00FA352E" w:rsidP="00F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AC2861" w:rsidRPr="00A321BA" w:rsidRDefault="00AC2861" w:rsidP="00E1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A321B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</w:t>
            </w:r>
            <w:proofErr w:type="spellStart"/>
            <w:r w:rsidRPr="00A321B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кв.м</w:t>
            </w:r>
            <w:proofErr w:type="spellEnd"/>
            <w:r w:rsidRPr="00A321B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C2861" w:rsidRPr="00A321BA" w:rsidRDefault="00AC2861" w:rsidP="00360C2D">
            <w:pPr>
              <w:spacing w:after="0" w:line="240" w:lineRule="auto"/>
              <w:ind w:right="4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1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Страна </w:t>
            </w:r>
            <w:proofErr w:type="spellStart"/>
            <w:r w:rsidRPr="00A321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135" w:type="dxa"/>
            <w:vMerge/>
          </w:tcPr>
          <w:p w:rsidR="00AC2861" w:rsidRPr="00A321BA" w:rsidRDefault="00AC2861" w:rsidP="00E17D65">
            <w:pPr>
              <w:spacing w:after="0" w:line="240" w:lineRule="auto"/>
              <w:ind w:right="48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</w:tr>
      <w:tr w:rsidR="00AC2861" w:rsidRPr="00BC20BA" w:rsidTr="00FF6206">
        <w:tc>
          <w:tcPr>
            <w:tcW w:w="1702" w:type="dxa"/>
          </w:tcPr>
          <w:p w:rsidR="00AC2861" w:rsidRPr="00BC20BA" w:rsidRDefault="00AC2861" w:rsidP="0055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9A609F">
              <w:rPr>
                <w:rFonts w:ascii="Times New Roman" w:eastAsia="Times New Roman" w:hAnsi="Times New Roman" w:cs="Times New Roman"/>
                <w:sz w:val="20"/>
                <w:szCs w:val="20"/>
              </w:rPr>
              <w:t>Штельцер И.Е</w:t>
            </w:r>
            <w:r w:rsidR="00CE41E2"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C2861" w:rsidRPr="00BC20BA" w:rsidRDefault="00AC2861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Бутурлиновская СОШ</w:t>
            </w:r>
          </w:p>
        </w:tc>
        <w:tc>
          <w:tcPr>
            <w:tcW w:w="1275" w:type="dxa"/>
          </w:tcPr>
          <w:p w:rsidR="00AC2861" w:rsidRPr="00BC20BA" w:rsidRDefault="008B26F0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9189.79</w:t>
            </w:r>
          </w:p>
        </w:tc>
        <w:tc>
          <w:tcPr>
            <w:tcW w:w="1276" w:type="dxa"/>
          </w:tcPr>
          <w:p w:rsidR="00AC2861" w:rsidRDefault="009A609F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илой дом</w:t>
            </w:r>
          </w:p>
          <w:p w:rsidR="009A609F" w:rsidRDefault="009A609F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  <w:p w:rsidR="009A609F" w:rsidRDefault="009A609F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вартира</w:t>
            </w:r>
          </w:p>
          <w:p w:rsidR="009A609F" w:rsidRDefault="009A609F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  <w:p w:rsidR="009A609F" w:rsidRPr="00BC20BA" w:rsidRDefault="009A609F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C2861" w:rsidRDefault="009A609F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609F" w:rsidRDefault="009A609F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609F" w:rsidRDefault="009A609F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609F" w:rsidRDefault="009A609F" w:rsidP="009A60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609F" w:rsidRPr="009A609F" w:rsidRDefault="009A609F" w:rsidP="009A60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A609F" w:rsidRDefault="00591C60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</w:t>
            </w:r>
            <w:r w:rsidR="009A609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9A609F" w:rsidRDefault="009A609F" w:rsidP="009A6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861" w:rsidRDefault="009A609F" w:rsidP="009A60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2</w:t>
            </w:r>
          </w:p>
          <w:p w:rsidR="009A609F" w:rsidRPr="009A609F" w:rsidRDefault="009A609F" w:rsidP="009A60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1,0</w:t>
            </w:r>
          </w:p>
        </w:tc>
        <w:tc>
          <w:tcPr>
            <w:tcW w:w="851" w:type="dxa"/>
          </w:tcPr>
          <w:p w:rsidR="009A609F" w:rsidRDefault="009A609F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9A609F" w:rsidRDefault="009A609F" w:rsidP="009A6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861" w:rsidRDefault="009A609F" w:rsidP="009A60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A609F" w:rsidRPr="009A609F" w:rsidRDefault="009A609F" w:rsidP="009A60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609F" w:rsidRDefault="006F5F58" w:rsidP="009A609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F5F58" w:rsidRPr="006F5F58" w:rsidRDefault="006F5F58" w:rsidP="006F5F5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F5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ta</w:t>
            </w:r>
            <w:proofErr w:type="spellEnd"/>
            <w:r w:rsidRPr="006F5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2861" w:rsidRPr="006F5F58" w:rsidRDefault="006F5F58" w:rsidP="006F5F5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6F5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0</w:t>
            </w:r>
          </w:p>
        </w:tc>
        <w:tc>
          <w:tcPr>
            <w:tcW w:w="1418" w:type="dxa"/>
          </w:tcPr>
          <w:p w:rsidR="00AC2861" w:rsidRPr="009A609F" w:rsidRDefault="00AC2861" w:rsidP="009A609F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2861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D27" w:rsidRDefault="00554D27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D27" w:rsidRPr="00BC20BA" w:rsidRDefault="00554D27" w:rsidP="009A6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4D27" w:rsidRPr="009A609F" w:rsidRDefault="00554D27" w:rsidP="009A6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D27" w:rsidRPr="00BC20BA" w:rsidRDefault="00554D27" w:rsidP="009A6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C2861" w:rsidRPr="00BC20BA" w:rsidTr="00FF6206">
        <w:tc>
          <w:tcPr>
            <w:tcW w:w="1702" w:type="dxa"/>
          </w:tcPr>
          <w:p w:rsidR="00AC2861" w:rsidRPr="00BC20BA" w:rsidRDefault="005C69C0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 w:rsidR="009A609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AC2861" w:rsidRPr="00BC20BA" w:rsidRDefault="00AC2861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861" w:rsidRPr="00BC20BA" w:rsidRDefault="008B26F0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484.19</w:t>
            </w:r>
          </w:p>
        </w:tc>
        <w:tc>
          <w:tcPr>
            <w:tcW w:w="1276" w:type="dxa"/>
          </w:tcPr>
          <w:p w:rsidR="00FF2372" w:rsidRPr="00BC20BA" w:rsidRDefault="001054CA" w:rsidP="001054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F2372" w:rsidRPr="00BC20BA" w:rsidRDefault="00FF2372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2372" w:rsidRPr="00BC20BA" w:rsidRDefault="00FF2372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1054CA">
              <w:rPr>
                <w:rFonts w:ascii="Times New Roman" w:eastAsia="Times New Roman" w:hAnsi="Times New Roman" w:cs="Times New Roman"/>
                <w:sz w:val="20"/>
                <w:szCs w:val="20"/>
              </w:rPr>
              <w:t>2/5</w:t>
            </w: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C69C0" w:rsidRPr="00BC20BA" w:rsidRDefault="005C69C0" w:rsidP="005C69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69C0" w:rsidRPr="00BC20BA" w:rsidRDefault="005C69C0" w:rsidP="005C69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2372" w:rsidRPr="00BC20BA" w:rsidRDefault="00FF2372" w:rsidP="005C69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2372" w:rsidRDefault="001054C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  <w:p w:rsidR="005C69C0" w:rsidRDefault="005C69C0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69C0" w:rsidRPr="00BC20BA" w:rsidRDefault="005C69C0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861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69C0" w:rsidRDefault="005C69C0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69C0" w:rsidRPr="00BC20BA" w:rsidRDefault="005C69C0" w:rsidP="00105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352E" w:rsidRPr="00BC20BA" w:rsidRDefault="00FA352E" w:rsidP="00360C2D"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:</w:t>
            </w:r>
          </w:p>
          <w:p w:rsidR="00AC2861" w:rsidRPr="001054CA" w:rsidRDefault="001054CA" w:rsidP="00105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54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1054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1054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418" w:type="dxa"/>
          </w:tcPr>
          <w:p w:rsidR="00AC2861" w:rsidRDefault="001054C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54CA" w:rsidRDefault="001054C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4CA" w:rsidRDefault="001054C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54CA" w:rsidRDefault="001054C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4CA" w:rsidRDefault="001054C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054CA" w:rsidRPr="00BC20BA" w:rsidRDefault="001054C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54CA" w:rsidRDefault="001054CA" w:rsidP="005C69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1</w:t>
            </w:r>
          </w:p>
          <w:p w:rsidR="00AC2861" w:rsidRDefault="00AC2861" w:rsidP="0010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4CA" w:rsidRDefault="001054CA" w:rsidP="0010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  <w:p w:rsidR="001054CA" w:rsidRPr="001054CA" w:rsidRDefault="001054CA" w:rsidP="0010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1417" w:type="dxa"/>
          </w:tcPr>
          <w:p w:rsidR="001054CA" w:rsidRDefault="001054C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C2861" w:rsidRDefault="00AC2861" w:rsidP="0010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4CA" w:rsidRDefault="001054CA" w:rsidP="0010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54CA" w:rsidRPr="001054CA" w:rsidRDefault="001054CA" w:rsidP="0010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C2861" w:rsidRPr="00BC20BA" w:rsidTr="00FF6206">
        <w:tc>
          <w:tcPr>
            <w:tcW w:w="1702" w:type="dxa"/>
          </w:tcPr>
          <w:p w:rsidR="00AC2861" w:rsidRPr="00BC20BA" w:rsidRDefault="003A54AA" w:rsidP="001054CA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C2861"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Балакирева </w:t>
            </w:r>
            <w:r w:rsidR="00105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С.</w:t>
            </w:r>
          </w:p>
        </w:tc>
        <w:tc>
          <w:tcPr>
            <w:tcW w:w="1701" w:type="dxa"/>
          </w:tcPr>
          <w:p w:rsidR="00AC2861" w:rsidRPr="00BC20BA" w:rsidRDefault="00AC2861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ОУ Бутурлиновская ООШ №4</w:t>
            </w:r>
          </w:p>
        </w:tc>
        <w:tc>
          <w:tcPr>
            <w:tcW w:w="1275" w:type="dxa"/>
          </w:tcPr>
          <w:p w:rsidR="00AC2861" w:rsidRPr="001F64E4" w:rsidRDefault="006F5F58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9 402.61</w:t>
            </w:r>
          </w:p>
        </w:tc>
        <w:tc>
          <w:tcPr>
            <w:tcW w:w="1276" w:type="dxa"/>
          </w:tcPr>
          <w:p w:rsidR="00AC2861" w:rsidRPr="00BC20BA" w:rsidRDefault="00AC2861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2861" w:rsidRDefault="00BB66BF" w:rsidP="004C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F64E4" w:rsidRPr="00607CF0" w:rsidRDefault="001F64E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07C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ta</w:t>
            </w:r>
            <w:proofErr w:type="spellEnd"/>
            <w:r w:rsidRPr="00607C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607C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0</w:t>
            </w:r>
          </w:p>
        </w:tc>
        <w:tc>
          <w:tcPr>
            <w:tcW w:w="1418" w:type="dxa"/>
          </w:tcPr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78,9</w:t>
            </w:r>
          </w:p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17" w:type="dxa"/>
          </w:tcPr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C2861" w:rsidRPr="00BC20BA" w:rsidTr="00FF6206">
        <w:tc>
          <w:tcPr>
            <w:tcW w:w="1702" w:type="dxa"/>
          </w:tcPr>
          <w:p w:rsidR="00AC2861" w:rsidRPr="00BC20BA" w:rsidRDefault="003A54AA" w:rsidP="003A54AA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C2861"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Заболотняя </w:t>
            </w:r>
            <w:r w:rsidR="00CE41E2"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В.</w:t>
            </w:r>
          </w:p>
        </w:tc>
        <w:tc>
          <w:tcPr>
            <w:tcW w:w="1701" w:type="dxa"/>
          </w:tcPr>
          <w:p w:rsidR="00AC2861" w:rsidRPr="00BC20BA" w:rsidRDefault="00AC2861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ОУ Бутурлиновская</w:t>
            </w:r>
          </w:p>
          <w:p w:rsidR="00AC2861" w:rsidRPr="00BC20BA" w:rsidRDefault="00AC2861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ОШ №7</w:t>
            </w:r>
          </w:p>
        </w:tc>
        <w:tc>
          <w:tcPr>
            <w:tcW w:w="1275" w:type="dxa"/>
          </w:tcPr>
          <w:p w:rsidR="00AC2861" w:rsidRPr="00DD1888" w:rsidRDefault="006F5F58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7567.60</w:t>
            </w:r>
          </w:p>
        </w:tc>
        <w:tc>
          <w:tcPr>
            <w:tcW w:w="1276" w:type="dxa"/>
          </w:tcPr>
          <w:p w:rsidR="00AC2861" w:rsidRDefault="00AC2861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  <w:p w:rsidR="00267E11" w:rsidRDefault="00267E11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267E11" w:rsidRPr="00BC20BA" w:rsidRDefault="00267E11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C2861" w:rsidRDefault="00BB657B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6B27" w:rsidRDefault="00CE6B27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B27" w:rsidRPr="00BC20BA" w:rsidRDefault="00CE6B27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AC2861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  <w:p w:rsidR="00CE6B27" w:rsidRDefault="00CE6B27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B27" w:rsidRPr="00BC20BA" w:rsidRDefault="00CE6B27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AC2861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CE6B27" w:rsidRDefault="00CE6B27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CE6B27" w:rsidRPr="00BC20BA" w:rsidRDefault="00CE6B27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60C2D" w:rsidRDefault="00BB66BF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C2861" w:rsidRDefault="00237FF6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  <w:p w:rsidR="00481A04" w:rsidRPr="00237FF6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Ves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GFL130</w:t>
            </w:r>
          </w:p>
        </w:tc>
        <w:tc>
          <w:tcPr>
            <w:tcW w:w="1418" w:type="dxa"/>
          </w:tcPr>
          <w:p w:rsidR="00AC2861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217F24" w:rsidRPr="00BC20BA" w:rsidRDefault="00217F2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C2861" w:rsidRDefault="00DD1888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7</w:t>
            </w:r>
          </w:p>
          <w:p w:rsidR="00217F24" w:rsidRPr="00BC20BA" w:rsidRDefault="00217F2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479,0</w:t>
            </w:r>
          </w:p>
        </w:tc>
        <w:tc>
          <w:tcPr>
            <w:tcW w:w="1417" w:type="dxa"/>
          </w:tcPr>
          <w:p w:rsidR="00AC2861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217F24" w:rsidRPr="00BC20BA" w:rsidRDefault="00217F2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C2861" w:rsidRPr="00BC20BA" w:rsidTr="00FF6206">
        <w:trPr>
          <w:trHeight w:val="416"/>
        </w:trPr>
        <w:tc>
          <w:tcPr>
            <w:tcW w:w="1702" w:type="dxa"/>
          </w:tcPr>
          <w:p w:rsidR="00AC2861" w:rsidRPr="00BC20BA" w:rsidRDefault="00AC2861" w:rsidP="00360C2D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AC2861" w:rsidRPr="00BC20BA" w:rsidRDefault="00AC2861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861" w:rsidRPr="00481A04" w:rsidRDefault="00481A04" w:rsidP="0048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5 316.19</w:t>
            </w:r>
          </w:p>
        </w:tc>
        <w:tc>
          <w:tcPr>
            <w:tcW w:w="1276" w:type="dxa"/>
          </w:tcPr>
          <w:p w:rsidR="00AC2861" w:rsidRPr="00BC20BA" w:rsidRDefault="00217F2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C2861" w:rsidRPr="00BC20BA" w:rsidRDefault="00217F2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AC2861" w:rsidRPr="00BC20BA" w:rsidRDefault="00217F2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AC2861" w:rsidRPr="00BC20BA" w:rsidRDefault="00217F2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66BF" w:rsidRPr="00BC20BA" w:rsidRDefault="00BB66BF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:</w:t>
            </w:r>
          </w:p>
          <w:p w:rsidR="00AC2861" w:rsidRDefault="00AC2861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d</w:t>
            </w:r>
            <w:proofErr w:type="spellEnd"/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cus</w:t>
            </w:r>
            <w:proofErr w:type="spellEnd"/>
            <w:r w:rsidR="000407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0407B1" w:rsidRPr="00BC20BA" w:rsidRDefault="000407B1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зовой фургон Хендэ</w:t>
            </w:r>
          </w:p>
        </w:tc>
        <w:tc>
          <w:tcPr>
            <w:tcW w:w="1418" w:type="dxa"/>
          </w:tcPr>
          <w:p w:rsidR="00AC2861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17F24" w:rsidRPr="00BC20BA" w:rsidRDefault="00217F2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C2861" w:rsidRDefault="000407B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7</w:t>
            </w:r>
          </w:p>
          <w:p w:rsidR="00217F24" w:rsidRPr="00BC20BA" w:rsidRDefault="00217F2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479,0</w:t>
            </w:r>
          </w:p>
        </w:tc>
        <w:tc>
          <w:tcPr>
            <w:tcW w:w="1417" w:type="dxa"/>
          </w:tcPr>
          <w:p w:rsidR="00AC2861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217F24" w:rsidRPr="00BC20BA" w:rsidRDefault="00217F2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AC2861" w:rsidRPr="00BC20BA" w:rsidRDefault="00AC2861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81A04" w:rsidRPr="00BC20BA" w:rsidTr="00FF6206">
        <w:trPr>
          <w:trHeight w:val="687"/>
        </w:trPr>
        <w:tc>
          <w:tcPr>
            <w:tcW w:w="1702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Филатов В.Н.</w:t>
            </w:r>
          </w:p>
        </w:tc>
        <w:tc>
          <w:tcPr>
            <w:tcW w:w="1701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</w:t>
            </w:r>
            <w:proofErr w:type="spellStart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Бутурлиновская</w:t>
            </w:r>
            <w:proofErr w:type="spellEnd"/>
          </w:p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ОШ №9</w:t>
            </w:r>
          </w:p>
        </w:tc>
        <w:tc>
          <w:tcPr>
            <w:tcW w:w="1275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2 983.67</w:t>
            </w:r>
          </w:p>
        </w:tc>
        <w:tc>
          <w:tcPr>
            <w:tcW w:w="1276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481A04" w:rsidRPr="00BC20BA" w:rsidRDefault="00481A04" w:rsidP="00360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81A04" w:rsidRPr="00BC20BA" w:rsidRDefault="00481A04" w:rsidP="00360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ик</w:t>
            </w:r>
          </w:p>
          <w:p w:rsidR="00481A04" w:rsidRPr="00BC20BA" w:rsidRDefault="00481A04" w:rsidP="00360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1A04" w:rsidRDefault="00481A04" w:rsidP="00360C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310,0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481A04" w:rsidRPr="00BC20BA" w:rsidRDefault="00481A04" w:rsidP="00360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61,6</w:t>
            </w:r>
          </w:p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43,2</w:t>
            </w:r>
          </w:p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51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Default="00481A04" w:rsidP="004611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ые автомобили:</w:t>
            </w:r>
          </w:p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ida</w:t>
            </w:r>
            <w:proofErr w:type="spellEnd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ana</w:t>
            </w:r>
            <w:proofErr w:type="spellEnd"/>
          </w:p>
        </w:tc>
        <w:tc>
          <w:tcPr>
            <w:tcW w:w="1418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1A04" w:rsidRPr="00BC20BA" w:rsidRDefault="00481A04" w:rsidP="000407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81A04" w:rsidRPr="00BC20BA" w:rsidTr="00FF6206">
        <w:tc>
          <w:tcPr>
            <w:tcW w:w="1702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1A04" w:rsidRPr="00E65A77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 383.71</w:t>
            </w:r>
          </w:p>
        </w:tc>
        <w:tc>
          <w:tcPr>
            <w:tcW w:w="1276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е имеет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481A04" w:rsidRPr="00BC20BA" w:rsidRDefault="00481A04" w:rsidP="00360C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1A04" w:rsidRPr="00BC20BA" w:rsidRDefault="00481A04" w:rsidP="004611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61,6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81A04" w:rsidRPr="00BC20BA" w:rsidTr="00FF6206">
        <w:tc>
          <w:tcPr>
            <w:tcW w:w="1702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Кравцова Е.Н.</w:t>
            </w:r>
          </w:p>
        </w:tc>
        <w:tc>
          <w:tcPr>
            <w:tcW w:w="1701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оархангель</w:t>
            </w: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5" w:type="dxa"/>
          </w:tcPr>
          <w:p w:rsidR="00481A04" w:rsidRPr="00675F11" w:rsidRDefault="00675F11" w:rsidP="00D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849.32</w:t>
            </w:r>
          </w:p>
        </w:tc>
        <w:tc>
          <w:tcPr>
            <w:tcW w:w="1276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481A04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16/1116)</w:t>
            </w: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16/1116)</w:t>
            </w: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16/1116)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3577092,0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080010,0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Default="00481A04" w:rsidP="00686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686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23476,0</w:t>
            </w: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Default="00481A04" w:rsidP="000905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1A04" w:rsidRPr="00F645C8" w:rsidRDefault="00481A04" w:rsidP="00F6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5C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5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F645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418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81A04" w:rsidRPr="00BC20BA" w:rsidTr="00FF6206">
        <w:trPr>
          <w:trHeight w:val="70"/>
        </w:trPr>
        <w:tc>
          <w:tcPr>
            <w:tcW w:w="1702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611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36325B"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 Н.М.</w:t>
            </w:r>
          </w:p>
        </w:tc>
        <w:tc>
          <w:tcPr>
            <w:tcW w:w="1701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</w:t>
            </w: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сильевская ООШ</w:t>
            </w:r>
          </w:p>
        </w:tc>
        <w:tc>
          <w:tcPr>
            <w:tcW w:w="1275" w:type="dxa"/>
          </w:tcPr>
          <w:p w:rsidR="00481A04" w:rsidRPr="00DD2695" w:rsidRDefault="00675F11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8700.20</w:t>
            </w:r>
          </w:p>
        </w:tc>
        <w:tc>
          <w:tcPr>
            <w:tcW w:w="1276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Земельный </w:t>
            </w: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участок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</w:t>
            </w: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6)</w:t>
            </w: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00,0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802,1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4611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Росси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0905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1A04" w:rsidRPr="00BC20BA" w:rsidRDefault="00481A04" w:rsidP="00F6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Легковые </w:t>
            </w: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автомобили:</w:t>
            </w: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HO</w:t>
            </w:r>
            <w:r w:rsidRPr="00607C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, Москвич 2140</w:t>
            </w:r>
          </w:p>
        </w:tc>
        <w:tc>
          <w:tcPr>
            <w:tcW w:w="1418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81A04" w:rsidRPr="00BC20BA" w:rsidTr="00FF6206">
        <w:tc>
          <w:tcPr>
            <w:tcW w:w="1702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1A04" w:rsidRPr="002262B9" w:rsidRDefault="00675F11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952.50</w:t>
            </w:r>
          </w:p>
        </w:tc>
        <w:tc>
          <w:tcPr>
            <w:tcW w:w="1276" w:type="dxa"/>
          </w:tcPr>
          <w:p w:rsidR="00481A04" w:rsidRPr="00BC20BA" w:rsidRDefault="00481A04" w:rsidP="00EB354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81A04" w:rsidRPr="00BC20BA" w:rsidRDefault="00481A04" w:rsidP="00EB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A04" w:rsidRDefault="00481A04" w:rsidP="00EB35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,0</w:t>
            </w: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802,1</w:t>
            </w:r>
          </w:p>
          <w:p w:rsidR="00481A04" w:rsidRDefault="00481A04" w:rsidP="00EB35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417" w:type="dxa"/>
          </w:tcPr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оссия </w:t>
            </w: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оссия  </w:t>
            </w:r>
          </w:p>
        </w:tc>
        <w:tc>
          <w:tcPr>
            <w:tcW w:w="1135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81A04" w:rsidRPr="00BC20BA" w:rsidTr="00FF6206">
        <w:tc>
          <w:tcPr>
            <w:tcW w:w="1702" w:type="dxa"/>
          </w:tcPr>
          <w:p w:rsidR="00481A04" w:rsidRPr="00EB3543" w:rsidRDefault="00481A04" w:rsidP="00EB354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1A04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1A04" w:rsidRPr="00BC20BA" w:rsidRDefault="00481A04" w:rsidP="00EB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81A04" w:rsidRPr="00BC20BA" w:rsidRDefault="00481A04" w:rsidP="00EB35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81A04" w:rsidRPr="00BC20BA" w:rsidRDefault="00481A04" w:rsidP="00EB35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417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24388" w:rsidRPr="00BC20BA" w:rsidTr="00FF6206">
        <w:tc>
          <w:tcPr>
            <w:tcW w:w="1702" w:type="dxa"/>
          </w:tcPr>
          <w:p w:rsidR="00B24388" w:rsidRDefault="00B24388" w:rsidP="00EB354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24388" w:rsidRPr="00BC20BA" w:rsidRDefault="00B24388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4388" w:rsidRDefault="00B24388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4388" w:rsidRPr="00BC20BA" w:rsidRDefault="00B24388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4388" w:rsidRPr="00BC20BA" w:rsidRDefault="00B24388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388" w:rsidRPr="00BC20BA" w:rsidRDefault="00B24388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4388" w:rsidRPr="00BC20BA" w:rsidRDefault="00B24388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388" w:rsidRPr="00BC20BA" w:rsidRDefault="00B24388" w:rsidP="00EB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24388" w:rsidRDefault="00B24388" w:rsidP="00EB35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24388" w:rsidRDefault="00B24388" w:rsidP="00EB35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.1</w:t>
            </w:r>
          </w:p>
        </w:tc>
        <w:tc>
          <w:tcPr>
            <w:tcW w:w="1417" w:type="dxa"/>
          </w:tcPr>
          <w:p w:rsidR="00B24388" w:rsidRDefault="00B24388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24388" w:rsidRPr="00BC20BA" w:rsidRDefault="00B24388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81A04" w:rsidRPr="00BC20BA" w:rsidTr="00FF6206">
        <w:tc>
          <w:tcPr>
            <w:tcW w:w="1702" w:type="dxa"/>
          </w:tcPr>
          <w:p w:rsidR="00481A04" w:rsidRDefault="00481A04" w:rsidP="00EB354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.Бойко Н.А.</w:t>
            </w:r>
          </w:p>
        </w:tc>
        <w:tc>
          <w:tcPr>
            <w:tcW w:w="1701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ОУ Елизаветинская ООШ</w:t>
            </w:r>
          </w:p>
        </w:tc>
        <w:tc>
          <w:tcPr>
            <w:tcW w:w="1275" w:type="dxa"/>
          </w:tcPr>
          <w:p w:rsidR="00481A04" w:rsidRDefault="00B24388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 367.62</w:t>
            </w:r>
          </w:p>
        </w:tc>
        <w:tc>
          <w:tcPr>
            <w:tcW w:w="1276" w:type="dxa"/>
          </w:tcPr>
          <w:p w:rsidR="00481A04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1A04" w:rsidRDefault="00481A04" w:rsidP="00EB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8511500,0</w:t>
            </w: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417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81A04" w:rsidRPr="00BC20BA" w:rsidTr="00FF6206">
        <w:tc>
          <w:tcPr>
            <w:tcW w:w="1702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37C0">
              <w:rPr>
                <w:rFonts w:ascii="Times New Roman" w:eastAsia="Times New Roman" w:hAnsi="Times New Roman" w:cs="Times New Roman"/>
                <w:sz w:val="20"/>
                <w:szCs w:val="20"/>
              </w:rPr>
              <w:t>Плющева Г.Ю</w:t>
            </w:r>
          </w:p>
        </w:tc>
        <w:tc>
          <w:tcPr>
            <w:tcW w:w="1701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</w:t>
            </w:r>
            <w:proofErr w:type="spellStart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опоселковая</w:t>
            </w:r>
            <w:proofErr w:type="spellEnd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75" w:type="dxa"/>
          </w:tcPr>
          <w:p w:rsidR="00481A04" w:rsidRPr="0031529C" w:rsidRDefault="00B24388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 616.77</w:t>
            </w:r>
          </w:p>
        </w:tc>
        <w:tc>
          <w:tcPr>
            <w:tcW w:w="1276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17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81A04" w:rsidRPr="00BC20BA" w:rsidTr="00FF6206">
        <w:tc>
          <w:tcPr>
            <w:tcW w:w="1702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1A04" w:rsidRPr="00BC20BA" w:rsidRDefault="00B24388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9 410.94</w:t>
            </w:r>
          </w:p>
        </w:tc>
        <w:tc>
          <w:tcPr>
            <w:tcW w:w="1276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:</w:t>
            </w: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NAULT LOGAN</w:t>
            </w:r>
          </w:p>
        </w:tc>
        <w:tc>
          <w:tcPr>
            <w:tcW w:w="1418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17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81A04" w:rsidRPr="00BC20BA" w:rsidTr="00FF6206">
        <w:tc>
          <w:tcPr>
            <w:tcW w:w="1702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арионова Н.А.</w:t>
            </w:r>
          </w:p>
        </w:tc>
        <w:tc>
          <w:tcPr>
            <w:tcW w:w="1701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</w:t>
            </w:r>
            <w:proofErr w:type="spellStart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Клеповская</w:t>
            </w:r>
            <w:proofErr w:type="spellEnd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5" w:type="dxa"/>
          </w:tcPr>
          <w:p w:rsidR="00481A04" w:rsidRPr="00BC20BA" w:rsidRDefault="00B24388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0 017.62</w:t>
            </w:r>
          </w:p>
        </w:tc>
        <w:tc>
          <w:tcPr>
            <w:tcW w:w="1276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2/313)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236350,0</w:t>
            </w:r>
          </w:p>
          <w:p w:rsidR="00481A04" w:rsidRDefault="00481A04" w:rsidP="007C37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7C37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:</w:t>
            </w: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з 21099</w:t>
            </w:r>
          </w:p>
        </w:tc>
        <w:tc>
          <w:tcPr>
            <w:tcW w:w="1418" w:type="dxa"/>
          </w:tcPr>
          <w:p w:rsidR="00481A04" w:rsidRDefault="00481A04" w:rsidP="004611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F3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A04" w:rsidRPr="007C6F3C" w:rsidRDefault="00481A04" w:rsidP="004611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F3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81A04" w:rsidRPr="007C6F3C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F3C">
              <w:rPr>
                <w:rFonts w:ascii="Times New Roman" w:eastAsia="Times New Roman" w:hAnsi="Times New Roman" w:cs="Times New Roman"/>
                <w:sz w:val="20"/>
                <w:szCs w:val="20"/>
              </w:rPr>
              <w:t>4437,0</w:t>
            </w:r>
          </w:p>
          <w:p w:rsidR="00481A04" w:rsidRDefault="00481A04" w:rsidP="004611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7C6F3C" w:rsidRDefault="00481A04" w:rsidP="004611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F3C">
              <w:rPr>
                <w:rFonts w:ascii="Times New Roman" w:eastAsia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417" w:type="dxa"/>
          </w:tcPr>
          <w:p w:rsidR="00481A04" w:rsidRDefault="00481A04" w:rsidP="004611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C6F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481A04" w:rsidRDefault="00481A04" w:rsidP="004611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4611D4" w:rsidRDefault="00481A04" w:rsidP="004611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C6F3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81A04" w:rsidRPr="00BC20BA" w:rsidTr="00FF6206">
        <w:tc>
          <w:tcPr>
            <w:tcW w:w="1702" w:type="dxa"/>
          </w:tcPr>
          <w:p w:rsidR="00481A04" w:rsidRPr="00BC20BA" w:rsidRDefault="00481A04" w:rsidP="004611D4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1A04" w:rsidRPr="00BC20BA" w:rsidRDefault="00B24388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824.96</w:t>
            </w:r>
          </w:p>
        </w:tc>
        <w:tc>
          <w:tcPr>
            <w:tcW w:w="1276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481A04" w:rsidRPr="00BC20BA" w:rsidRDefault="00481A04" w:rsidP="007C37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2/313)</w:t>
            </w: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4437,0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236350,0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481A04" w:rsidP="007C37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851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ые автомобили:</w:t>
            </w: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NAULT LOGAN,</w:t>
            </w:r>
          </w:p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6</w:t>
            </w:r>
          </w:p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:</w:t>
            </w:r>
          </w:p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КМЗ 8284</w:t>
            </w:r>
          </w:p>
        </w:tc>
        <w:tc>
          <w:tcPr>
            <w:tcW w:w="1418" w:type="dxa"/>
          </w:tcPr>
          <w:p w:rsidR="00481A04" w:rsidRPr="007C6F3C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1A04" w:rsidRPr="007C6F3C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1A04" w:rsidRPr="007C6F3C" w:rsidRDefault="00481A04" w:rsidP="00461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81A04" w:rsidRPr="00BC20BA" w:rsidTr="00FF6206">
        <w:trPr>
          <w:trHeight w:val="1550"/>
        </w:trPr>
        <w:tc>
          <w:tcPr>
            <w:tcW w:w="1702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. Титова Д.В.</w:t>
            </w:r>
          </w:p>
        </w:tc>
        <w:tc>
          <w:tcPr>
            <w:tcW w:w="1701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ОУ Козловская СОШ</w:t>
            </w:r>
          </w:p>
        </w:tc>
        <w:tc>
          <w:tcPr>
            <w:tcW w:w="1275" w:type="dxa"/>
          </w:tcPr>
          <w:p w:rsidR="00481A04" w:rsidRPr="00BC20BA" w:rsidRDefault="001C42E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9 454.10</w:t>
            </w:r>
          </w:p>
        </w:tc>
        <w:tc>
          <w:tcPr>
            <w:tcW w:w="1276" w:type="dxa"/>
          </w:tcPr>
          <w:p w:rsidR="00481A04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вартира </w:t>
            </w:r>
          </w:p>
          <w:p w:rsidR="001C42E4" w:rsidRDefault="001C42E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1C42E4" w:rsidRPr="00BC20BA" w:rsidRDefault="001C42E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00E79" w:rsidRPr="00BC20BA" w:rsidRDefault="00700E79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2</w:t>
            </w:r>
          </w:p>
          <w:p w:rsidR="001C42E4" w:rsidRDefault="001C42E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42E4" w:rsidRPr="00BC20BA" w:rsidRDefault="001C42E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.3</w:t>
            </w:r>
          </w:p>
        </w:tc>
        <w:tc>
          <w:tcPr>
            <w:tcW w:w="851" w:type="dxa"/>
          </w:tcPr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оссия </w:t>
            </w:r>
          </w:p>
          <w:p w:rsidR="001C42E4" w:rsidRDefault="001C42E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1C42E4" w:rsidRPr="00BC20BA" w:rsidRDefault="001C42E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  <w:r w:rsidR="00700E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700E79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.0</w:t>
            </w:r>
          </w:p>
        </w:tc>
        <w:tc>
          <w:tcPr>
            <w:tcW w:w="1417" w:type="dxa"/>
          </w:tcPr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оссия </w:t>
            </w:r>
          </w:p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81A04" w:rsidRPr="00BC20BA" w:rsidTr="00FF6206">
        <w:tc>
          <w:tcPr>
            <w:tcW w:w="1702" w:type="dxa"/>
          </w:tcPr>
          <w:p w:rsidR="00481A04" w:rsidRPr="00BC20BA" w:rsidRDefault="00481A04" w:rsidP="001735F0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1A04" w:rsidRDefault="00700E79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 381.58</w:t>
            </w:r>
          </w:p>
        </w:tc>
        <w:tc>
          <w:tcPr>
            <w:tcW w:w="1276" w:type="dxa"/>
          </w:tcPr>
          <w:p w:rsidR="00481A04" w:rsidRDefault="00481A04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  <w:p w:rsidR="001670BA" w:rsidRDefault="001670BA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1670BA" w:rsidRDefault="001670BA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иусадебный участок</w:t>
            </w:r>
          </w:p>
          <w:p w:rsidR="001670BA" w:rsidRDefault="001670BA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иусадебный участок</w:t>
            </w:r>
          </w:p>
          <w:p w:rsidR="001670BA" w:rsidRDefault="001670BA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1670BA" w:rsidRDefault="001670BA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1670BA" w:rsidRPr="00BC20BA" w:rsidRDefault="001670BA" w:rsidP="00360C2D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1670BA" w:rsidRDefault="001670B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670BA" w:rsidRDefault="001670B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670BA" w:rsidRDefault="001670B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/2) </w:t>
            </w:r>
          </w:p>
          <w:p w:rsidR="001670BA" w:rsidRDefault="001670B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670BA" w:rsidRDefault="001670B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70BA" w:rsidRDefault="001670B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1)</w:t>
            </w:r>
          </w:p>
          <w:p w:rsidR="001670BA" w:rsidRPr="00BC20BA" w:rsidRDefault="001670B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481A04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2</w:t>
            </w:r>
          </w:p>
          <w:p w:rsidR="001670BA" w:rsidRDefault="001670B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70BA" w:rsidRDefault="001670B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48000.0</w:t>
            </w:r>
          </w:p>
          <w:p w:rsidR="001670BA" w:rsidRDefault="001670B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.0</w:t>
            </w:r>
          </w:p>
          <w:p w:rsidR="001670BA" w:rsidRDefault="001670B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70BA" w:rsidRDefault="001670B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.0</w:t>
            </w:r>
          </w:p>
          <w:p w:rsidR="001670BA" w:rsidRDefault="001670B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70BA" w:rsidRDefault="001670B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.0</w:t>
            </w:r>
          </w:p>
          <w:p w:rsidR="001670BA" w:rsidRDefault="001670B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70BA" w:rsidRPr="00BC20BA" w:rsidRDefault="001670BA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.4</w:t>
            </w:r>
          </w:p>
        </w:tc>
        <w:tc>
          <w:tcPr>
            <w:tcW w:w="851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1A04" w:rsidRPr="00BC20BA" w:rsidRDefault="00481A04" w:rsidP="0036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418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1A04" w:rsidRDefault="00481A04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оссия </w:t>
            </w:r>
          </w:p>
          <w:p w:rsidR="00481A04" w:rsidRDefault="00481A04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</w:tcPr>
          <w:p w:rsidR="00481A04" w:rsidRPr="00BC20BA" w:rsidRDefault="00481A04" w:rsidP="00360C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81A04" w:rsidRPr="00BC20BA" w:rsidTr="00FF6206">
        <w:tc>
          <w:tcPr>
            <w:tcW w:w="1702" w:type="dxa"/>
          </w:tcPr>
          <w:p w:rsidR="00481A04" w:rsidRDefault="00481A04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81A04" w:rsidRDefault="00481A04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1A04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 783.50</w:t>
            </w:r>
          </w:p>
        </w:tc>
        <w:tc>
          <w:tcPr>
            <w:tcW w:w="1276" w:type="dxa"/>
          </w:tcPr>
          <w:p w:rsidR="00481A04" w:rsidRDefault="00481A04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81A04" w:rsidRDefault="00481A04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</w:tcPr>
          <w:p w:rsidR="00481A04" w:rsidRDefault="00481A04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</w:tcPr>
          <w:p w:rsidR="00481A04" w:rsidRDefault="00481A04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81A04" w:rsidRPr="007B6DD3" w:rsidRDefault="00481A04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81A04" w:rsidRDefault="00481A04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A04" w:rsidRPr="00BC20BA" w:rsidRDefault="00481A04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81A04" w:rsidRDefault="00481A04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  <w:r w:rsidR="00FF62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481A04" w:rsidRDefault="00481A04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1A04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.0</w:t>
            </w:r>
          </w:p>
        </w:tc>
        <w:tc>
          <w:tcPr>
            <w:tcW w:w="1417" w:type="dxa"/>
          </w:tcPr>
          <w:p w:rsidR="00481A04" w:rsidRDefault="00481A04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оссия </w:t>
            </w:r>
          </w:p>
          <w:p w:rsidR="00481A04" w:rsidRDefault="00481A04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481A04" w:rsidRPr="00BC20BA" w:rsidRDefault="00481A04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</w:tcPr>
          <w:p w:rsidR="00481A04" w:rsidRPr="00BC20BA" w:rsidRDefault="00481A04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Default="00FF6206" w:rsidP="00D3717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F6206" w:rsidRDefault="00FF6206" w:rsidP="00D3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Default="00FF6206" w:rsidP="00D3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F6206" w:rsidRDefault="00FF6206" w:rsidP="00D3717C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F6206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</w:tcPr>
          <w:p w:rsidR="00FF6206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</w:tcPr>
          <w:p w:rsidR="00FF6206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Default="00FF6206" w:rsidP="00D3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F6206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,0</w:t>
            </w:r>
          </w:p>
          <w:p w:rsidR="00FF6206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417" w:type="dxa"/>
          </w:tcPr>
          <w:p w:rsidR="00FF6206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оссия </w:t>
            </w:r>
          </w:p>
          <w:p w:rsidR="00FF6206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</w:tcPr>
          <w:p w:rsidR="00FF6206" w:rsidRPr="00BC20BA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Default="00FF6206" w:rsidP="00D3717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C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D0CD6">
              <w:rPr>
                <w:rFonts w:ascii="Times New Roman" w:eastAsia="Times New Roman" w:hAnsi="Times New Roman" w:cs="Times New Roman"/>
                <w:sz w:val="20"/>
                <w:szCs w:val="20"/>
              </w:rPr>
              <w:t>.Кривоносов С.П</w:t>
            </w:r>
          </w:p>
        </w:tc>
        <w:tc>
          <w:tcPr>
            <w:tcW w:w="1701" w:type="dxa"/>
          </w:tcPr>
          <w:p w:rsidR="00FF6206" w:rsidRDefault="00FF6206" w:rsidP="00D3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</w:t>
            </w:r>
            <w:proofErr w:type="spellStart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Гвазденская</w:t>
            </w:r>
            <w:proofErr w:type="spellEnd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5" w:type="dxa"/>
          </w:tcPr>
          <w:p w:rsidR="00FF6206" w:rsidRDefault="00FF6206" w:rsidP="00D3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42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 612.70</w:t>
            </w:r>
          </w:p>
        </w:tc>
        <w:tc>
          <w:tcPr>
            <w:tcW w:w="1276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Default="00FF6206" w:rsidP="00D3717C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  <w:p w:rsidR="00FF6206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:</w:t>
            </w:r>
          </w:p>
          <w:p w:rsidR="00FF6206" w:rsidRPr="006D21D9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Kia</w:t>
            </w:r>
            <w:r w:rsidRPr="006D2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portage</w:t>
            </w:r>
            <w:proofErr w:type="spellEnd"/>
            <w:r w:rsidRPr="006D2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QLE</w:t>
            </w:r>
            <w:r w:rsidRPr="006D21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20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g</w:t>
            </w:r>
          </w:p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тоцикл:</w:t>
            </w:r>
          </w:p>
          <w:p w:rsidR="00FF6206" w:rsidRDefault="00FF6206" w:rsidP="00D3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ход 3М</w:t>
            </w:r>
          </w:p>
        </w:tc>
        <w:tc>
          <w:tcPr>
            <w:tcW w:w="1418" w:type="dxa"/>
          </w:tcPr>
          <w:p w:rsidR="00FF6206" w:rsidRPr="00BC20BA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F6206" w:rsidRPr="00BC20BA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Default="00FF6206" w:rsidP="00D3717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F6206" w:rsidRDefault="00FF6206" w:rsidP="00D3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Default="00FF6206" w:rsidP="00D3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 249.25</w:t>
            </w:r>
          </w:p>
        </w:tc>
        <w:tc>
          <w:tcPr>
            <w:tcW w:w="1276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Default="00FF6206" w:rsidP="00D3717C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:</w:t>
            </w:r>
          </w:p>
          <w:p w:rsidR="00FF6206" w:rsidRDefault="00FF6206" w:rsidP="00D3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48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eugeot</w:t>
            </w:r>
            <w:proofErr w:type="spellEnd"/>
            <w:r w:rsidRPr="008E48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1</w:t>
            </w:r>
          </w:p>
        </w:tc>
        <w:tc>
          <w:tcPr>
            <w:tcW w:w="1418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Pr="00BC20BA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      </w:t>
            </w: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FF6206" w:rsidRPr="00BC20BA" w:rsidRDefault="00FF6206" w:rsidP="00D37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0D0CD6" w:rsidRDefault="00FF6206" w:rsidP="001735F0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1C42E4" w:rsidRDefault="00FF6206" w:rsidP="000D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Росси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FD2B47" w:rsidRDefault="00FF6206" w:rsidP="007B6D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843"/>
        </w:trPr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олодунова В.В.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</w:t>
            </w:r>
            <w:proofErr w:type="spellStart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Кучеряевская</w:t>
            </w:r>
            <w:proofErr w:type="spellEnd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75" w:type="dxa"/>
          </w:tcPr>
          <w:p w:rsidR="00FF6206" w:rsidRPr="000D0CD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394.21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:</w:t>
            </w:r>
          </w:p>
          <w:p w:rsidR="00FF6206" w:rsidRPr="008E481D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RENAULT</w:t>
            </w:r>
            <w:r w:rsidRPr="001434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4900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958"/>
        </w:trPr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2 078.55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4900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</w:tcPr>
          <w:p w:rsidR="00FF6206" w:rsidRPr="00BC20BA" w:rsidRDefault="00FF6206" w:rsidP="001735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BC20BA" w:rsidRDefault="00FF6206" w:rsidP="001735F0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.Лапина</w:t>
            </w: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Н.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 </w:t>
            </w:r>
            <w:proofErr w:type="spellStart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кисляйская</w:t>
            </w:r>
            <w:proofErr w:type="spellEnd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им. Полякова</w:t>
            </w: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53 854.08</w:t>
            </w:r>
          </w:p>
        </w:tc>
        <w:tc>
          <w:tcPr>
            <w:tcW w:w="1276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4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FF6206" w:rsidRPr="00514412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2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:</w:t>
            </w:r>
          </w:p>
          <w:p w:rsidR="00FF620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4</w:t>
            </w:r>
          </w:p>
          <w:p w:rsidR="00FF6206" w:rsidRPr="001434E4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800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2800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ray</w:t>
            </w:r>
            <w:proofErr w:type="spellEnd"/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орлова Т.П.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</w:t>
            </w:r>
            <w:proofErr w:type="spellStart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Пузевская</w:t>
            </w:r>
            <w:proofErr w:type="spellEnd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75" w:type="dxa"/>
          </w:tcPr>
          <w:p w:rsidR="00FF6206" w:rsidRPr="00BC20BA" w:rsidRDefault="00FF6206" w:rsidP="0094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3 823.99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Pr="001735F0" w:rsidRDefault="00FF6206" w:rsidP="001735F0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F6206" w:rsidRDefault="00FF6206" w:rsidP="001735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  <w:p w:rsidR="00FF6206" w:rsidRDefault="00FF6206" w:rsidP="001735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1735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BC20BA" w:rsidRDefault="00FF6206" w:rsidP="001735F0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D84C11" w:rsidRDefault="00FF6206" w:rsidP="004F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 397.63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4260.0</w:t>
            </w: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:</w:t>
            </w:r>
          </w:p>
          <w:p w:rsidR="00FF620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 Нива, прицеп к легковому автомобилю КРКЗ 100</w:t>
            </w:r>
          </w:p>
          <w:p w:rsidR="00FF6206" w:rsidRPr="002800ED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 KLA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862"/>
        </w:trPr>
        <w:tc>
          <w:tcPr>
            <w:tcW w:w="1702" w:type="dxa"/>
          </w:tcPr>
          <w:p w:rsidR="00FF6206" w:rsidRPr="00BC20BA" w:rsidRDefault="00FF6206" w:rsidP="001735F0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Аникина О.Н.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 имени Сергея Аникина</w:t>
            </w: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 764.57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FF6206" w:rsidRPr="00CC5BCF" w:rsidRDefault="00FF6206" w:rsidP="007B6D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4805D2" w:rsidRDefault="00FF6206" w:rsidP="0048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Pr="00BC20BA" w:rsidRDefault="00FF6206" w:rsidP="001735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1417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CC5BCF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845"/>
        </w:trPr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Pr="00D84C11" w:rsidRDefault="00FF6206" w:rsidP="007B6D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BC20BA" w:rsidRDefault="00FF6206" w:rsidP="0015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Pr="00AB1EE4" w:rsidRDefault="00FF6206" w:rsidP="00AB1EE4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B1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Pr="00AB1EE4" w:rsidRDefault="00FF6206" w:rsidP="00AB1EE4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B1EE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F6206" w:rsidRPr="00AB1EE4" w:rsidRDefault="00FF6206" w:rsidP="00AB1E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EE4"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  <w:p w:rsidR="00FF6206" w:rsidRPr="00AB1EE4" w:rsidRDefault="00FF6206" w:rsidP="00AB1E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EE4">
              <w:rPr>
                <w:rFonts w:ascii="Times New Roman" w:eastAsia="Times New Roman" w:hAnsi="Times New Roman" w:cs="Times New Roman"/>
                <w:sz w:val="20"/>
                <w:szCs w:val="20"/>
              </w:rPr>
              <w:t>4800,0</w:t>
            </w:r>
          </w:p>
        </w:tc>
        <w:tc>
          <w:tcPr>
            <w:tcW w:w="1417" w:type="dxa"/>
          </w:tcPr>
          <w:p w:rsidR="00FF6206" w:rsidRPr="00AB1EE4" w:rsidRDefault="00FF6206" w:rsidP="00AB1E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B1EE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AB1EE4" w:rsidRDefault="00FF6206" w:rsidP="00AB1E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B1EE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845"/>
        </w:trPr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.</w:t>
            </w: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товская О.В.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</w:t>
            </w:r>
            <w:proofErr w:type="spellStart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Ударниковская</w:t>
            </w:r>
            <w:proofErr w:type="spellEnd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75" w:type="dxa"/>
          </w:tcPr>
          <w:p w:rsidR="00FF620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5 390.07</w:t>
            </w:r>
          </w:p>
        </w:tc>
        <w:tc>
          <w:tcPr>
            <w:tcW w:w="1276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8)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1/8)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1/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оссия 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845"/>
        </w:trPr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 119.12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1/9)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253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,8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:</w:t>
            </w:r>
          </w:p>
          <w:p w:rsidR="00FF620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З </w:t>
            </w:r>
            <w:proofErr w:type="spellStart"/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an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FF6206" w:rsidRPr="00E65A77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  <w:r w:rsidRPr="00E65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Qashqai</w:t>
            </w:r>
            <w:r w:rsidRPr="00E65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R</w:t>
            </w:r>
            <w:r w:rsidRPr="00E65A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206" w:rsidRPr="00E65A77" w:rsidRDefault="00FF6206" w:rsidP="007B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F6206" w:rsidRPr="00BC20BA" w:rsidRDefault="00FF6206" w:rsidP="00AB1EE4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AB1E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417" w:type="dxa"/>
          </w:tcPr>
          <w:p w:rsidR="00FF6206" w:rsidRPr="00BC20BA" w:rsidRDefault="00FF6206" w:rsidP="00AB1E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1040"/>
        </w:trPr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253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1637"/>
        </w:trPr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08.00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206" w:rsidRPr="00E65A77" w:rsidRDefault="00FF6206" w:rsidP="007B6D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253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37C0">
              <w:rPr>
                <w:rFonts w:ascii="Times New Roman" w:eastAsia="Times New Roman" w:hAnsi="Times New Roman" w:cs="Times New Roman"/>
                <w:sz w:val="20"/>
                <w:szCs w:val="20"/>
              </w:rPr>
              <w:t>Дятлова В.Е</w:t>
            </w:r>
            <w:r w:rsidRPr="001735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</w:t>
            </w:r>
            <w:proofErr w:type="spellStart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енковская</w:t>
            </w:r>
            <w:proofErr w:type="spellEnd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9743.16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6/3202)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3482828,0</w:t>
            </w: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4600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19,9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 246.43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6/3202)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4600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3482828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2800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:</w:t>
            </w:r>
          </w:p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Audi</w:t>
            </w:r>
            <w:proofErr w:type="spellEnd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</w:t>
            </w:r>
          </w:p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: «Бобер»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гу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ай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75" w:type="dxa"/>
          </w:tcPr>
          <w:p w:rsidR="00FF6206" w:rsidRPr="00BC20BA" w:rsidRDefault="00FF6206" w:rsidP="006F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1 753.18</w:t>
            </w:r>
          </w:p>
        </w:tc>
        <w:tc>
          <w:tcPr>
            <w:tcW w:w="1276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360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52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00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5895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80000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4</w:t>
            </w:r>
          </w:p>
        </w:tc>
        <w:tc>
          <w:tcPr>
            <w:tcW w:w="851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Росси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Росси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1554"/>
        </w:trPr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2 845.14</w:t>
            </w:r>
          </w:p>
        </w:tc>
        <w:tc>
          <w:tcPr>
            <w:tcW w:w="1276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184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184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184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184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184)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0000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0000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0000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0000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0000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1735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1735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940C70" w:rsidRDefault="00FF6206" w:rsidP="0094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0C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:</w:t>
            </w:r>
          </w:p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0C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940C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proofErr w:type="spellStart"/>
            <w:r w:rsidRPr="00940C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Qashqai</w:t>
            </w:r>
            <w:proofErr w:type="spellEnd"/>
            <w:r w:rsidRPr="00940C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FF6206" w:rsidRPr="00940C70" w:rsidRDefault="00FF6206" w:rsidP="00940C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C7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C7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0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4</w:t>
            </w:r>
          </w:p>
        </w:tc>
        <w:tc>
          <w:tcPr>
            <w:tcW w:w="1417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1554"/>
        </w:trPr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Н.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КОУ </w:t>
            </w:r>
            <w:proofErr w:type="spellStart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Чулокская</w:t>
            </w:r>
            <w:proofErr w:type="spellEnd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75" w:type="dxa"/>
          </w:tcPr>
          <w:p w:rsidR="00FF620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2549.28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69)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69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69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69)</w:t>
            </w:r>
          </w:p>
          <w:p w:rsidR="00FF6206" w:rsidRPr="00BC20BA" w:rsidRDefault="00FF6206" w:rsidP="00140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744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3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0666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7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4992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140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7B6DD3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7B6DD3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7B6D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1554"/>
        </w:trPr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  <w:p w:rsidR="00FF6206" w:rsidRPr="00BC20BA" w:rsidRDefault="00FF6206" w:rsidP="007B6D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5 112.83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Жилой дом 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(1/69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69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69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69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FF6206" w:rsidRPr="00BC20BA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2744,0</w:t>
            </w:r>
          </w:p>
          <w:p w:rsidR="00FF6206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  <w:p w:rsidR="00FF6206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0666,0</w:t>
            </w:r>
          </w:p>
          <w:p w:rsidR="00FF6206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7,0</w:t>
            </w:r>
          </w:p>
          <w:p w:rsidR="00FF6206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4992,0</w:t>
            </w:r>
          </w:p>
          <w:p w:rsidR="00FF6206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,0</w:t>
            </w:r>
          </w:p>
          <w:p w:rsidR="00FF6206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D75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00,0</w:t>
            </w:r>
          </w:p>
          <w:p w:rsidR="00FF6206" w:rsidRPr="00EE3BC8" w:rsidRDefault="00FF6206" w:rsidP="00EE3B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851" w:type="dxa"/>
          </w:tcPr>
          <w:p w:rsidR="00FF6206" w:rsidRPr="00BC20BA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Россия</w:t>
            </w:r>
          </w:p>
          <w:p w:rsidR="00FF6206" w:rsidRPr="00BC20BA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Россия</w:t>
            </w:r>
          </w:p>
          <w:p w:rsidR="00FF6206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D751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940C70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FF6206" w:rsidRPr="00BC20BA" w:rsidRDefault="00FF6206" w:rsidP="00940C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2787"/>
        </w:trPr>
        <w:tc>
          <w:tcPr>
            <w:tcW w:w="1702" w:type="dxa"/>
          </w:tcPr>
          <w:p w:rsidR="00FF6206" w:rsidRPr="00BC20BA" w:rsidRDefault="00FF6206" w:rsidP="001735F0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. Бородкина С.В.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БОУ ДО </w:t>
            </w:r>
            <w:proofErr w:type="spellStart"/>
            <w:r w:rsidRPr="00ED52FF">
              <w:rPr>
                <w:rFonts w:ascii="Times New Roman" w:eastAsia="Times New Roman" w:hAnsi="Times New Roman" w:cs="Times New Roman"/>
                <w:sz w:val="20"/>
                <w:szCs w:val="20"/>
              </w:rPr>
              <w:t>Бутурлиновская</w:t>
            </w:r>
            <w:proofErr w:type="spellEnd"/>
            <w:r w:rsidRPr="00ED5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СШ</w:t>
            </w: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4 278.28</w:t>
            </w:r>
          </w:p>
        </w:tc>
        <w:tc>
          <w:tcPr>
            <w:tcW w:w="1276" w:type="dxa"/>
          </w:tcPr>
          <w:p w:rsidR="00FF6206" w:rsidRDefault="00FF6206" w:rsidP="00DA48EF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F6206" w:rsidRDefault="00FF6206" w:rsidP="00DA48EF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(1/5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Общ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1134" w:type="dxa"/>
          </w:tcPr>
          <w:p w:rsidR="00FF6206" w:rsidRDefault="00FF6206" w:rsidP="00D75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8.0</w:t>
            </w:r>
          </w:p>
          <w:p w:rsidR="00FF6206" w:rsidRDefault="00FF6206" w:rsidP="00D75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.0 104,5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Default="00FF6206" w:rsidP="000332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оссия </w:t>
            </w:r>
          </w:p>
          <w:p w:rsidR="00FF6206" w:rsidRDefault="00FF6206" w:rsidP="000332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0332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оссия </w:t>
            </w:r>
          </w:p>
          <w:p w:rsidR="00FF6206" w:rsidRDefault="00FF6206" w:rsidP="000332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9E194A" w:rsidRDefault="00FF6206" w:rsidP="007B6D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829"/>
        </w:trPr>
        <w:tc>
          <w:tcPr>
            <w:tcW w:w="1702" w:type="dxa"/>
          </w:tcPr>
          <w:p w:rsidR="00FF6206" w:rsidRPr="00BC20BA" w:rsidRDefault="00FF6206" w:rsidP="007B6D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 661.95</w:t>
            </w:r>
          </w:p>
        </w:tc>
        <w:tc>
          <w:tcPr>
            <w:tcW w:w="1276" w:type="dxa"/>
          </w:tcPr>
          <w:p w:rsidR="00FF6206" w:rsidRDefault="00FF6206" w:rsidP="00DA48EF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F6206" w:rsidRDefault="00FF6206" w:rsidP="00DA48EF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6206" w:rsidRDefault="00FF6206" w:rsidP="00DA48EF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  <w:p w:rsidR="00FF6206" w:rsidRDefault="00FF6206" w:rsidP="00DA48EF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6206" w:rsidRDefault="00FF6206" w:rsidP="00DA48EF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FF6206" w:rsidRDefault="00FF6206" w:rsidP="00DA48EF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6206" w:rsidRPr="00BC20BA" w:rsidRDefault="00FF6206" w:rsidP="00DA48EF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F6206" w:rsidRDefault="00FF6206" w:rsidP="000332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5)            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5) Индивидуальная</w:t>
            </w:r>
          </w:p>
          <w:p w:rsidR="00FF6206" w:rsidRDefault="00FF6206" w:rsidP="000332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</w:t>
            </w:r>
          </w:p>
          <w:p w:rsidR="00FF6206" w:rsidRPr="002D5B57" w:rsidRDefault="00FF6206" w:rsidP="00DA48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Default="00FF6206" w:rsidP="00D75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8.0 </w:t>
            </w:r>
          </w:p>
          <w:p w:rsidR="00FF6206" w:rsidRDefault="00FF6206" w:rsidP="00D75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5</w:t>
            </w:r>
          </w:p>
          <w:p w:rsidR="00FF6206" w:rsidRDefault="00FF6206" w:rsidP="00D75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.9               </w:t>
            </w:r>
          </w:p>
          <w:p w:rsidR="00FF6206" w:rsidRDefault="00FF6206" w:rsidP="00D75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489</w:t>
            </w:r>
          </w:p>
          <w:p w:rsidR="00FF6206" w:rsidRDefault="00FF6206" w:rsidP="00D75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2D5B57" w:rsidRDefault="00FF6206" w:rsidP="00D75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Default="00FF6206" w:rsidP="000332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0332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0332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0332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0332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DC3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0332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Pr="000332FE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ptiva</w:t>
            </w:r>
            <w:proofErr w:type="spellEnd"/>
          </w:p>
          <w:p w:rsidR="00FF620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B9595A">
              <w:rPr>
                <w:rFonts w:ascii="Times New Roman" w:eastAsia="Times New Roman" w:hAnsi="Times New Roman" w:cs="Times New Roman"/>
                <w:sz w:val="20"/>
                <w:szCs w:val="20"/>
              </w:rPr>
              <w:t>-163</w:t>
            </w:r>
          </w:p>
          <w:p w:rsidR="00FF620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Л 433360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829"/>
        </w:trPr>
        <w:tc>
          <w:tcPr>
            <w:tcW w:w="1702" w:type="dxa"/>
          </w:tcPr>
          <w:p w:rsidR="00FF6206" w:rsidRDefault="00FF6206" w:rsidP="007B6D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F6206" w:rsidRPr="00ED52FF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38.00</w:t>
            </w:r>
          </w:p>
        </w:tc>
        <w:tc>
          <w:tcPr>
            <w:tcW w:w="1276" w:type="dxa"/>
          </w:tcPr>
          <w:p w:rsidR="00FF6206" w:rsidRDefault="00FF6206" w:rsidP="00DA48EF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        </w:t>
            </w:r>
          </w:p>
          <w:p w:rsidR="00FF6206" w:rsidRDefault="00FF6206" w:rsidP="00DA48EF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F6206" w:rsidRDefault="00FF6206" w:rsidP="000332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5)            Общая долевая (1/5)</w:t>
            </w:r>
          </w:p>
        </w:tc>
        <w:tc>
          <w:tcPr>
            <w:tcW w:w="1134" w:type="dxa"/>
          </w:tcPr>
          <w:p w:rsidR="00FF6206" w:rsidRDefault="00FF6206" w:rsidP="00D75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8.0    </w:t>
            </w:r>
          </w:p>
          <w:p w:rsidR="00FF6206" w:rsidRDefault="00FF6206" w:rsidP="00D75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04,5</w:t>
            </w:r>
          </w:p>
        </w:tc>
        <w:tc>
          <w:tcPr>
            <w:tcW w:w="851" w:type="dxa"/>
          </w:tcPr>
          <w:p w:rsidR="00FF6206" w:rsidRDefault="00FF6206" w:rsidP="000332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оссия </w:t>
            </w:r>
          </w:p>
          <w:p w:rsidR="00FF6206" w:rsidRDefault="00FF6206" w:rsidP="000332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0332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420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DC3C2E" w:rsidRDefault="00FF6206" w:rsidP="00DC3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DC3C2E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829"/>
        </w:trPr>
        <w:tc>
          <w:tcPr>
            <w:tcW w:w="1702" w:type="dxa"/>
          </w:tcPr>
          <w:p w:rsidR="00FF6206" w:rsidRDefault="00FF6206" w:rsidP="007B6D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FF6206" w:rsidRPr="00ED52FF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206" w:rsidRDefault="00FF6206" w:rsidP="00DA48EF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F6206" w:rsidRDefault="00FF6206" w:rsidP="00DA48EF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6206" w:rsidRDefault="00FF6206" w:rsidP="00DA48EF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F6206" w:rsidRDefault="00FF6206" w:rsidP="004203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FF6206" w:rsidRDefault="00FF6206" w:rsidP="004203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ая долевая (1/5)</w:t>
            </w:r>
          </w:p>
        </w:tc>
        <w:tc>
          <w:tcPr>
            <w:tcW w:w="1134" w:type="dxa"/>
          </w:tcPr>
          <w:p w:rsidR="00FF6206" w:rsidRDefault="00FF6206" w:rsidP="00D75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8.0 </w:t>
            </w:r>
          </w:p>
          <w:p w:rsidR="00FF6206" w:rsidRDefault="00FF6206" w:rsidP="00D75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4203AE" w:rsidRDefault="00FF6206" w:rsidP="00420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851" w:type="dxa"/>
          </w:tcPr>
          <w:p w:rsidR="00FF6206" w:rsidRDefault="00FF6206" w:rsidP="000332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420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4203AE" w:rsidRDefault="00FF6206" w:rsidP="00420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829"/>
        </w:trPr>
        <w:tc>
          <w:tcPr>
            <w:tcW w:w="1702" w:type="dxa"/>
          </w:tcPr>
          <w:p w:rsidR="00FF6206" w:rsidRDefault="00FF6206" w:rsidP="007B6D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F6206" w:rsidRPr="00ED52FF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206" w:rsidRDefault="00FF6206" w:rsidP="00DA48EF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F6206" w:rsidRDefault="00FF6206" w:rsidP="00DA48EF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6206" w:rsidRDefault="00FF6206" w:rsidP="00DA48EF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F6206" w:rsidRDefault="00FF6206" w:rsidP="00DA48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(1/5) </w:t>
            </w:r>
          </w:p>
          <w:p w:rsidR="00FF6206" w:rsidRDefault="00FF6206" w:rsidP="004203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</w:tcPr>
          <w:p w:rsidR="00FF6206" w:rsidRDefault="00FF6206" w:rsidP="00D75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8.0</w:t>
            </w:r>
          </w:p>
          <w:p w:rsidR="00FF6206" w:rsidRDefault="00FF6206" w:rsidP="00D75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5</w:t>
            </w:r>
          </w:p>
          <w:p w:rsidR="00FF6206" w:rsidRDefault="00FF6206" w:rsidP="00D75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Default="00FF6206" w:rsidP="000332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420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4203AE" w:rsidRDefault="00FF6206" w:rsidP="00420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829"/>
        </w:trPr>
        <w:tc>
          <w:tcPr>
            <w:tcW w:w="1702" w:type="dxa"/>
          </w:tcPr>
          <w:p w:rsidR="00FF6206" w:rsidRDefault="00FF6206" w:rsidP="007B6D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BC20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ахаева Е.Н.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FF6206" w:rsidRPr="00ED52FF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 Бутурлиновский ДДТ</w:t>
            </w:r>
          </w:p>
        </w:tc>
        <w:tc>
          <w:tcPr>
            <w:tcW w:w="1275" w:type="dxa"/>
          </w:tcPr>
          <w:p w:rsidR="00FF620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080,44</w:t>
            </w:r>
          </w:p>
        </w:tc>
        <w:tc>
          <w:tcPr>
            <w:tcW w:w="1276" w:type="dxa"/>
          </w:tcPr>
          <w:p w:rsidR="00FF6206" w:rsidRPr="009A52BB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9A52B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емельный участок</w:t>
            </w:r>
          </w:p>
          <w:p w:rsidR="00FF6206" w:rsidRPr="009A52BB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9A52B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емельный участок</w:t>
            </w:r>
          </w:p>
          <w:p w:rsidR="00FF6206" w:rsidRPr="009A52BB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9A52B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Pr="009A52BB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9A52B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емельный участок</w:t>
            </w:r>
          </w:p>
          <w:p w:rsidR="00FF6206" w:rsidRPr="009A52BB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</w:p>
          <w:p w:rsidR="00FF6206" w:rsidRPr="009A52BB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9A52BB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емельный участок</w:t>
            </w:r>
          </w:p>
          <w:p w:rsidR="00FF6206" w:rsidRPr="009A52BB" w:rsidRDefault="00FF6206" w:rsidP="007B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</w:p>
          <w:p w:rsidR="00FF6206" w:rsidRPr="00BC20BA" w:rsidRDefault="00FF6206" w:rsidP="009A52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Default="00FF6206" w:rsidP="009A52BB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Default="00FF6206" w:rsidP="00DA48EF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6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6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DA48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2F19F3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9F3">
              <w:rPr>
                <w:rFonts w:ascii="Times New Roman" w:eastAsia="Times New Roman" w:hAnsi="Times New Roman" w:cs="Times New Roman"/>
                <w:sz w:val="18"/>
                <w:szCs w:val="18"/>
              </w:rPr>
              <w:t>6341634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9F3">
              <w:rPr>
                <w:rFonts w:ascii="Times New Roman" w:eastAsia="Times New Roman" w:hAnsi="Times New Roman" w:cs="Times New Roman"/>
                <w:sz w:val="18"/>
                <w:szCs w:val="18"/>
              </w:rPr>
              <w:t>634163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80,9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D75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1735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0A75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1735F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0A752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0A7521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1735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1735F0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4203AE" w:rsidRDefault="00FF6206" w:rsidP="00420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F620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469 Б, </w:t>
            </w:r>
          </w:p>
          <w:p w:rsidR="00FF620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легкового автомобиля(бортовой) УАЗ 8109</w:t>
            </w:r>
          </w:p>
          <w:p w:rsidR="00FF620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ED52FF" w:rsidRDefault="00FF6206" w:rsidP="00A0440A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F6206" w:rsidRPr="00ED52FF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ED52FF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6350,96</w:t>
            </w:r>
          </w:p>
        </w:tc>
        <w:tc>
          <w:tcPr>
            <w:tcW w:w="1276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AD42C2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емельный участок</w:t>
            </w:r>
          </w:p>
          <w:p w:rsidR="00FF6206" w:rsidRPr="00AD42C2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AD42C2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емельный участок</w:t>
            </w:r>
          </w:p>
          <w:p w:rsidR="00FF6206" w:rsidRPr="00AD42C2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</w:p>
          <w:p w:rsidR="00FF6206" w:rsidRPr="00AD42C2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AD42C2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lastRenderedPageBreak/>
              <w:t>Жилой дом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AD42C2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емельный участок</w:t>
            </w:r>
          </w:p>
          <w:p w:rsidR="00FF6206" w:rsidRPr="00AD42C2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AD42C2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емельный участок</w:t>
            </w:r>
          </w:p>
          <w:p w:rsidR="00FF6206" w:rsidRPr="00AD42C2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</w:p>
          <w:p w:rsidR="00FF6206" w:rsidRPr="00ED52FF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2C2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2F19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6206" w:rsidRPr="00BC20BA" w:rsidRDefault="00FF6206" w:rsidP="002F19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</w:t>
            </w: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2F19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6206" w:rsidRDefault="00FF6206" w:rsidP="002F19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ED52FF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F6206" w:rsidRPr="00AD42C2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2C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:rsidR="00FF6206" w:rsidRPr="00AD42C2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6206" w:rsidRPr="00AD42C2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6206" w:rsidRPr="00AD42C2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2C2">
              <w:rPr>
                <w:rFonts w:ascii="Times New Roman" w:eastAsia="Times New Roman" w:hAnsi="Times New Roman" w:cs="Times New Roman"/>
                <w:sz w:val="18"/>
                <w:szCs w:val="18"/>
              </w:rPr>
              <w:t>4307339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6206" w:rsidRPr="00AD42C2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2C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0,9</w:t>
            </w:r>
          </w:p>
          <w:p w:rsidR="00FF6206" w:rsidRPr="00AD42C2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6206" w:rsidRPr="00AD42C2" w:rsidRDefault="00FF6206" w:rsidP="002F19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2C2">
              <w:rPr>
                <w:rFonts w:ascii="Times New Roman" w:eastAsia="Times New Roman" w:hAnsi="Times New Roman" w:cs="Times New Roman"/>
                <w:sz w:val="18"/>
                <w:szCs w:val="18"/>
              </w:rPr>
              <w:t>11501106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ED52FF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Росси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AD42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AD42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AD42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AD42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AD42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ED52FF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егковые автомобили:</w:t>
            </w:r>
          </w:p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Opel</w:t>
            </w: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Zafira</w:t>
            </w:r>
            <w:proofErr w:type="spellEnd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Hyundai</w:t>
            </w: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olaris</w:t>
            </w:r>
          </w:p>
          <w:p w:rsidR="00FF6206" w:rsidRPr="00ED52FF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  <w:p w:rsidR="00FF6206" w:rsidRPr="00ED52FF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3842A8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FF6206" w:rsidRPr="00BC20BA" w:rsidRDefault="00FF6206" w:rsidP="00226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BC20BA" w:rsidRDefault="00FF6206" w:rsidP="001735F0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F6206" w:rsidRDefault="00FF6206" w:rsidP="00AD42C2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AD42C2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Земельный участок</w:t>
            </w:r>
          </w:p>
          <w:p w:rsidR="00FF6206" w:rsidRPr="00AD42C2" w:rsidRDefault="00FF6206" w:rsidP="00AD42C2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</w:p>
          <w:p w:rsidR="00FF6206" w:rsidRPr="00AD42C2" w:rsidRDefault="00FF6206" w:rsidP="00AD42C2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AD42C2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Жилой дом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Pr="00AD42C2" w:rsidRDefault="00FF6206" w:rsidP="00AD42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C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Pr="00AD42C2" w:rsidRDefault="00FF6206" w:rsidP="00AD42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C2"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AD42C2" w:rsidRDefault="00FF6206" w:rsidP="00AD42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C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Pr="00BC20BA" w:rsidRDefault="00FF6206" w:rsidP="001735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C2"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FF6206" w:rsidRPr="00AD42C2" w:rsidRDefault="00FF6206" w:rsidP="00AD42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2C2"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  <w:p w:rsidR="00FF6206" w:rsidRDefault="00FF6206" w:rsidP="002F19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6206" w:rsidRDefault="00FF6206" w:rsidP="002F19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6206" w:rsidRDefault="00FF6206" w:rsidP="002F19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2C2">
              <w:rPr>
                <w:rFonts w:ascii="Times New Roman" w:eastAsia="Times New Roman" w:hAnsi="Times New Roman" w:cs="Times New Roman"/>
                <w:sz w:val="18"/>
                <w:szCs w:val="18"/>
              </w:rPr>
              <w:t>180,9</w:t>
            </w:r>
          </w:p>
        </w:tc>
        <w:tc>
          <w:tcPr>
            <w:tcW w:w="851" w:type="dxa"/>
          </w:tcPr>
          <w:p w:rsidR="00FF6206" w:rsidRDefault="00FF6206" w:rsidP="00AD42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AD42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1735F0" w:rsidRDefault="00FF6206" w:rsidP="000A75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2990"/>
        </w:trPr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Полунина Н.В.</w:t>
            </w:r>
          </w:p>
        </w:tc>
        <w:tc>
          <w:tcPr>
            <w:tcW w:w="1701" w:type="dxa"/>
          </w:tcPr>
          <w:p w:rsidR="00FF6206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ОУ</w:t>
            </w:r>
          </w:p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турли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 № 1 </w:t>
            </w: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2 481.48</w:t>
            </w:r>
          </w:p>
        </w:tc>
        <w:tc>
          <w:tcPr>
            <w:tcW w:w="1276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вартира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F6206" w:rsidRDefault="00FF6206" w:rsidP="00AD42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6206" w:rsidRPr="00BC20BA" w:rsidRDefault="00FF6206" w:rsidP="002F19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F6206" w:rsidRDefault="00FF6206" w:rsidP="002F19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.0</w:t>
            </w:r>
          </w:p>
          <w:p w:rsidR="00FF6206" w:rsidRPr="00AD42C2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.8</w:t>
            </w:r>
          </w:p>
        </w:tc>
        <w:tc>
          <w:tcPr>
            <w:tcW w:w="851" w:type="dxa"/>
          </w:tcPr>
          <w:p w:rsidR="00FF6206" w:rsidRDefault="00FF6206" w:rsidP="00AD42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FF6206" w:rsidRPr="00BC20BA" w:rsidRDefault="00FF6206" w:rsidP="00AD42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4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F4461">
              <w:rPr>
                <w:rFonts w:ascii="Times New Roman" w:eastAsia="Times New Roman" w:hAnsi="Times New Roman" w:cs="Times New Roman"/>
                <w:sz w:val="20"/>
                <w:szCs w:val="20"/>
              </w:rPr>
              <w:t>.Попова Н.И.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461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МКДОУ Бутурлиновский детский сад №5</w:t>
            </w: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 886.27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3.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BC20BA" w:rsidRDefault="00FF6206" w:rsidP="001735F0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 835.78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:</w:t>
            </w:r>
          </w:p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evrolet</w:t>
            </w:r>
            <w:proofErr w:type="spellEnd"/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1418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07EF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ндивидуальн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Pr="00F07EF6" w:rsidRDefault="00FF6206" w:rsidP="00F07EF6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F07EF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F07EF6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Default="00FF6206" w:rsidP="00F07E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EF6">
              <w:rPr>
                <w:rFonts w:ascii="Times New Roman" w:eastAsia="Times New Roman" w:hAnsi="Times New Roman" w:cs="Times New Roman"/>
                <w:sz w:val="20"/>
                <w:szCs w:val="20"/>
              </w:rPr>
              <w:t>77,7</w:t>
            </w:r>
          </w:p>
          <w:p w:rsidR="00FF6206" w:rsidRPr="00BC20BA" w:rsidRDefault="00FF6206" w:rsidP="00F07E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9618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F07EF6" w:rsidRDefault="00FF6206" w:rsidP="00F07E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3.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F07E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914"/>
        </w:trPr>
        <w:tc>
          <w:tcPr>
            <w:tcW w:w="1702" w:type="dxa"/>
          </w:tcPr>
          <w:p w:rsidR="00FF6206" w:rsidRPr="00AF4461" w:rsidRDefault="00FF6206" w:rsidP="001735F0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FF6206" w:rsidRPr="00AF4461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63C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3.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63C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7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63C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ерных  А.В.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МКДОУ Бутурлиновский детский сад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 248.00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591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4.3</w:t>
            </w: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е имеет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Pr="00BC20BA" w:rsidRDefault="00FF6206" w:rsidP="009618CF">
            <w:pPr>
              <w:shd w:val="clear" w:color="auto" w:fill="FFFFFF"/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D404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D47D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4.3</w:t>
            </w:r>
          </w:p>
          <w:p w:rsidR="00FF6206" w:rsidRPr="00F07EF6" w:rsidRDefault="00FF6206" w:rsidP="00AE2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.0</w:t>
            </w:r>
          </w:p>
        </w:tc>
        <w:tc>
          <w:tcPr>
            <w:tcW w:w="1417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F07E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F6206" w:rsidRPr="00BC20BA" w:rsidRDefault="00FF6206" w:rsidP="00AE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Pr="00BC20BA" w:rsidRDefault="00FF6206" w:rsidP="00D47D50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591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ые    автомобили:</w:t>
            </w:r>
          </w:p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В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01,</w:t>
            </w:r>
          </w:p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Hyundai</w:t>
            </w:r>
            <w:r w:rsidRPr="001434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1434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F6206" w:rsidRPr="00D40400" w:rsidRDefault="00FF6206" w:rsidP="00D47D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BC20BA" w:rsidRDefault="00FF6206" w:rsidP="001735F0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6.00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591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FD21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FD21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.3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.0</w:t>
            </w:r>
          </w:p>
        </w:tc>
        <w:tc>
          <w:tcPr>
            <w:tcW w:w="1417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D47D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6.00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Pr="00BC20BA" w:rsidRDefault="00FF6206" w:rsidP="00D47D50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591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.3</w:t>
            </w: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Pr="001434E4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.3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.0</w:t>
            </w:r>
          </w:p>
          <w:p w:rsidR="00FF6206" w:rsidRPr="00FD219B" w:rsidRDefault="00FF6206" w:rsidP="00FD21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D47D50" w:rsidRDefault="00FF6206" w:rsidP="00D47D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Лупова О.И</w:t>
            </w:r>
            <w:r w:rsidRPr="007B1ED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МКДОУ Бутурлиновский детский сад №8</w:t>
            </w: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5 769.54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е имеет</w:t>
            </w:r>
          </w:p>
          <w:p w:rsidR="00FF6206" w:rsidRPr="00BC20BA" w:rsidRDefault="00FF6206" w:rsidP="00D47D50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Pr="00BC20BA" w:rsidRDefault="00FF6206" w:rsidP="00397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397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Pr="00BC20BA" w:rsidRDefault="00FF6206" w:rsidP="00397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BC20BA" w:rsidRDefault="00FF6206" w:rsidP="0039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F6206" w:rsidRDefault="00FF6206" w:rsidP="00397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6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4.4</w:t>
            </w:r>
          </w:p>
        </w:tc>
        <w:tc>
          <w:tcPr>
            <w:tcW w:w="1417" w:type="dxa"/>
          </w:tcPr>
          <w:p w:rsidR="00FF6206" w:rsidRDefault="00FF6206" w:rsidP="00397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3976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397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3976BC" w:rsidRDefault="00FF6206" w:rsidP="0039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6B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F6206" w:rsidRDefault="00FF6206" w:rsidP="003976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6BC">
              <w:rPr>
                <w:rFonts w:ascii="Times New Roman" w:eastAsia="Times New Roman" w:hAnsi="Times New Roman" w:cs="Times New Roman"/>
                <w:sz w:val="20"/>
                <w:szCs w:val="20"/>
              </w:rPr>
              <w:t>55,6</w:t>
            </w:r>
          </w:p>
          <w:p w:rsidR="00FF6206" w:rsidRDefault="00FF6206" w:rsidP="003976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4.4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3976BC" w:rsidRDefault="00FF6206" w:rsidP="003976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976B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7B1ED0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уркова Н.Н.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МКДОУ «Центр развития ребенка -детский сад №9»</w:t>
            </w: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7 871.26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FF6206" w:rsidRPr="00BC20BA" w:rsidRDefault="00FF6206" w:rsidP="003976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1245"/>
        </w:trPr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онькова Л.Н.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МКДОУ Бутурлиновский детский сад №10</w:t>
            </w: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 131.11</w:t>
            </w:r>
          </w:p>
        </w:tc>
        <w:tc>
          <w:tcPr>
            <w:tcW w:w="1276" w:type="dxa"/>
          </w:tcPr>
          <w:p w:rsidR="00FF6206" w:rsidRPr="00BC20BA" w:rsidRDefault="00FF6206" w:rsidP="007E12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  <w:p w:rsidR="00FF6206" w:rsidRPr="00BC20BA" w:rsidRDefault="00FF6206" w:rsidP="003976BC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Pr="00BC20BA" w:rsidRDefault="00FF6206" w:rsidP="00397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F6206" w:rsidRPr="00BC20BA" w:rsidRDefault="00FF6206" w:rsidP="004345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FF6206" w:rsidRPr="00BC20BA" w:rsidRDefault="00FF6206" w:rsidP="00397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DA2CBC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 299.95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адовый дом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   автомобиль:</w:t>
            </w:r>
          </w:p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ta</w:t>
            </w:r>
            <w:proofErr w:type="spellEnd"/>
            <w:r w:rsidRPr="009062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K</w:t>
            </w:r>
            <w:r w:rsidRPr="009062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0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Шапошникова С.А.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МКДОУ Бутурлиновский детский сад №11</w:t>
            </w:r>
          </w:p>
        </w:tc>
        <w:tc>
          <w:tcPr>
            <w:tcW w:w="1275" w:type="dxa"/>
          </w:tcPr>
          <w:p w:rsidR="00FF6206" w:rsidRPr="001F64E4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 381.15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FF6206" w:rsidRPr="00BC20BA" w:rsidRDefault="00FF6206" w:rsidP="007E121C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Pr="00BC20BA" w:rsidRDefault="00FF6206" w:rsidP="007E12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1</w:t>
            </w:r>
          </w:p>
          <w:p w:rsidR="00FF6206" w:rsidRPr="00BC20BA" w:rsidRDefault="00FF6206" w:rsidP="007E12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E12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1353"/>
        </w:trPr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 402.13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  <w:p w:rsidR="00FF6206" w:rsidRPr="00BC20BA" w:rsidRDefault="00FF6206" w:rsidP="00B42FC1">
            <w:pPr>
              <w:shd w:val="clear" w:color="auto" w:fill="FFFFFF"/>
              <w:spacing w:after="0" w:line="240" w:lineRule="auto"/>
              <w:ind w:left="-12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  <w:p w:rsidR="00FF6206" w:rsidRPr="00BC20BA" w:rsidRDefault="00FF6206" w:rsidP="00B42F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B42F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   автомобиль:</w:t>
            </w:r>
          </w:p>
          <w:p w:rsidR="00FF6206" w:rsidRPr="00ED552E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etta</w:t>
            </w:r>
            <w:proofErr w:type="spellEnd"/>
          </w:p>
        </w:tc>
        <w:tc>
          <w:tcPr>
            <w:tcW w:w="1418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BC20BA" w:rsidRDefault="00FF6206" w:rsidP="001735F0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D22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обровская С.В.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МКДОУ </w:t>
            </w:r>
            <w:proofErr w:type="spellStart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кисляйский</w:t>
            </w:r>
            <w:proofErr w:type="spellEnd"/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й сад №2</w:t>
            </w:r>
          </w:p>
        </w:tc>
        <w:tc>
          <w:tcPr>
            <w:tcW w:w="1275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 622.17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F6206" w:rsidRPr="00BC20BA" w:rsidRDefault="00FF6206" w:rsidP="00CC61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2/4)</w:t>
            </w:r>
          </w:p>
          <w:p w:rsidR="00FF6206" w:rsidRPr="00BC20BA" w:rsidRDefault="00FF6206" w:rsidP="00CC61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2/4)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851" w:type="dxa"/>
          </w:tcPr>
          <w:p w:rsidR="00FF6206" w:rsidRDefault="00FF6206" w:rsidP="00CC61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F6206" w:rsidRPr="00BC20BA" w:rsidRDefault="00FF6206" w:rsidP="00CC61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Default="00FF6206" w:rsidP="00CC61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   автомобиль:</w:t>
            </w:r>
          </w:p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-Гранта</w:t>
            </w:r>
            <w:r w:rsidRPr="00BC2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9020</w:t>
            </w:r>
          </w:p>
        </w:tc>
        <w:tc>
          <w:tcPr>
            <w:tcW w:w="1418" w:type="dxa"/>
          </w:tcPr>
          <w:p w:rsidR="00FF6206" w:rsidRPr="00D222A2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222A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D222A2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222A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D222A2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2A2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  <w:p w:rsidR="00FF6206" w:rsidRPr="00D222A2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2A2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C20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FF6206" w:rsidRPr="00E44105" w:rsidRDefault="00FF6206" w:rsidP="007B6D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173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B2C2A">
              <w:rPr>
                <w:rFonts w:ascii="Times New Roman" w:eastAsia="Times New Roman" w:hAnsi="Times New Roman" w:cs="Times New Roman"/>
                <w:sz w:val="20"/>
                <w:szCs w:val="20"/>
              </w:rPr>
              <w:t>Сушкова Е.Н.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МКОУ Бутурлиновский детский сад «Лесная сказка»</w:t>
            </w:r>
          </w:p>
        </w:tc>
        <w:tc>
          <w:tcPr>
            <w:tcW w:w="1275" w:type="dxa"/>
          </w:tcPr>
          <w:p w:rsidR="00FF6206" w:rsidRPr="007B217E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 851.21</w:t>
            </w: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EB2C2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участок</w:t>
            </w: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C2A">
              <w:rPr>
                <w:rFonts w:ascii="Times New Roman" w:eastAsia="Times New Roman" w:hAnsi="Times New Roman" w:cs="Times New Roman"/>
                <w:sz w:val="20"/>
                <w:szCs w:val="20"/>
              </w:rPr>
              <w:t>1685,0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7" w:type="dxa"/>
          </w:tcPr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оссия </w:t>
            </w:r>
          </w:p>
          <w:p w:rsidR="00FF6206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770"/>
        </w:trPr>
        <w:tc>
          <w:tcPr>
            <w:tcW w:w="1702" w:type="dxa"/>
          </w:tcPr>
          <w:p w:rsidR="00FF6206" w:rsidRPr="00BC20BA" w:rsidRDefault="00FF6206" w:rsidP="001735F0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1F64E4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Pr="00BC20BA" w:rsidRDefault="00FF6206" w:rsidP="00CC61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206" w:rsidRPr="001F64E4" w:rsidRDefault="00FF6206" w:rsidP="00EB2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6206" w:rsidRPr="001F64E4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c>
          <w:tcPr>
            <w:tcW w:w="1702" w:type="dxa"/>
          </w:tcPr>
          <w:p w:rsidR="00FF6206" w:rsidRPr="001F64E4" w:rsidRDefault="00FF6206" w:rsidP="001735F0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1735F0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BC20BA" w:rsidRDefault="00FF6206" w:rsidP="007B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206" w:rsidRPr="001F64E4" w:rsidRDefault="00FF6206" w:rsidP="007B6DD3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6206" w:rsidRPr="001F64E4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7B6D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F6206" w:rsidRPr="00BC20BA" w:rsidTr="00FF6206">
        <w:trPr>
          <w:trHeight w:val="765"/>
        </w:trPr>
        <w:tc>
          <w:tcPr>
            <w:tcW w:w="1702" w:type="dxa"/>
          </w:tcPr>
          <w:p w:rsidR="00FF6206" w:rsidRPr="001735F0" w:rsidRDefault="00FF6206" w:rsidP="00CC61F2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206" w:rsidRDefault="00FF6206" w:rsidP="00CC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6206" w:rsidRPr="00CC61F2" w:rsidRDefault="00FF6206" w:rsidP="00CC61F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206" w:rsidRPr="001F64E4" w:rsidRDefault="00FF6206" w:rsidP="00CC61F2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FF6206" w:rsidRPr="00CC61F2" w:rsidRDefault="00FF6206" w:rsidP="00CC61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206" w:rsidRPr="00BC20BA" w:rsidRDefault="00FF6206" w:rsidP="00CC61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FF6206" w:rsidRPr="00BC20BA" w:rsidRDefault="00FF6206" w:rsidP="00CC61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206" w:rsidRPr="00BC20BA" w:rsidRDefault="00FF6206" w:rsidP="00583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206" w:rsidRPr="001F64E4" w:rsidRDefault="00FF6206" w:rsidP="00CC61F2">
            <w:pPr>
              <w:shd w:val="clear" w:color="auto" w:fill="FFFFFF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F6206" w:rsidRPr="001F64E4" w:rsidRDefault="00FF6206" w:rsidP="00CC61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FF6206" w:rsidRPr="00BC20BA" w:rsidRDefault="00FF6206" w:rsidP="00CC61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FF6206" w:rsidRPr="00BC20BA" w:rsidRDefault="00FF6206" w:rsidP="00CC61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301EB3" w:rsidRPr="00BC20BA" w:rsidRDefault="00301EB3" w:rsidP="00360C2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01EB3" w:rsidRPr="00BC20BA" w:rsidSect="001F53EA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21BA"/>
    <w:rsid w:val="00002199"/>
    <w:rsid w:val="00002762"/>
    <w:rsid w:val="0001356C"/>
    <w:rsid w:val="00014B46"/>
    <w:rsid w:val="000155AF"/>
    <w:rsid w:val="00025FCF"/>
    <w:rsid w:val="000332FE"/>
    <w:rsid w:val="00037C82"/>
    <w:rsid w:val="000407B1"/>
    <w:rsid w:val="0004342F"/>
    <w:rsid w:val="00046C12"/>
    <w:rsid w:val="0006393C"/>
    <w:rsid w:val="000659D2"/>
    <w:rsid w:val="00066457"/>
    <w:rsid w:val="00070317"/>
    <w:rsid w:val="00073133"/>
    <w:rsid w:val="00076BCA"/>
    <w:rsid w:val="00082350"/>
    <w:rsid w:val="00084E97"/>
    <w:rsid w:val="00090563"/>
    <w:rsid w:val="00091C67"/>
    <w:rsid w:val="000920A6"/>
    <w:rsid w:val="000A7521"/>
    <w:rsid w:val="000B3FFC"/>
    <w:rsid w:val="000B4778"/>
    <w:rsid w:val="000B585F"/>
    <w:rsid w:val="000B788D"/>
    <w:rsid w:val="000C19F1"/>
    <w:rsid w:val="000C2AB5"/>
    <w:rsid w:val="000C7926"/>
    <w:rsid w:val="000D0CD6"/>
    <w:rsid w:val="000D7D90"/>
    <w:rsid w:val="000E5B6D"/>
    <w:rsid w:val="000E6709"/>
    <w:rsid w:val="00104B70"/>
    <w:rsid w:val="001054CA"/>
    <w:rsid w:val="0012593B"/>
    <w:rsid w:val="00140242"/>
    <w:rsid w:val="00140E05"/>
    <w:rsid w:val="001434E4"/>
    <w:rsid w:val="00143A54"/>
    <w:rsid w:val="00150124"/>
    <w:rsid w:val="00154299"/>
    <w:rsid w:val="00154D47"/>
    <w:rsid w:val="00154EFD"/>
    <w:rsid w:val="0015574A"/>
    <w:rsid w:val="0016034F"/>
    <w:rsid w:val="00162882"/>
    <w:rsid w:val="001645A5"/>
    <w:rsid w:val="00165937"/>
    <w:rsid w:val="00166AF5"/>
    <w:rsid w:val="001670BA"/>
    <w:rsid w:val="00167C61"/>
    <w:rsid w:val="00172469"/>
    <w:rsid w:val="001735F0"/>
    <w:rsid w:val="00174749"/>
    <w:rsid w:val="00174C3E"/>
    <w:rsid w:val="00174F77"/>
    <w:rsid w:val="00180703"/>
    <w:rsid w:val="001829A8"/>
    <w:rsid w:val="00184740"/>
    <w:rsid w:val="00192722"/>
    <w:rsid w:val="001A0712"/>
    <w:rsid w:val="001A3ADD"/>
    <w:rsid w:val="001A3F84"/>
    <w:rsid w:val="001C42E4"/>
    <w:rsid w:val="001C7EA7"/>
    <w:rsid w:val="001D0B21"/>
    <w:rsid w:val="001E6F83"/>
    <w:rsid w:val="001F1E48"/>
    <w:rsid w:val="001F53EA"/>
    <w:rsid w:val="001F64E4"/>
    <w:rsid w:val="00207B29"/>
    <w:rsid w:val="00210379"/>
    <w:rsid w:val="00217F24"/>
    <w:rsid w:val="002262B9"/>
    <w:rsid w:val="00231482"/>
    <w:rsid w:val="00236839"/>
    <w:rsid w:val="00237FF6"/>
    <w:rsid w:val="0024619F"/>
    <w:rsid w:val="00255CA2"/>
    <w:rsid w:val="00255E10"/>
    <w:rsid w:val="002573B9"/>
    <w:rsid w:val="0026592A"/>
    <w:rsid w:val="00267E11"/>
    <w:rsid w:val="00274C8C"/>
    <w:rsid w:val="002752AB"/>
    <w:rsid w:val="002760F3"/>
    <w:rsid w:val="00276A0C"/>
    <w:rsid w:val="002800ED"/>
    <w:rsid w:val="002940FA"/>
    <w:rsid w:val="002947A4"/>
    <w:rsid w:val="00294B05"/>
    <w:rsid w:val="002B617E"/>
    <w:rsid w:val="002C2BDA"/>
    <w:rsid w:val="002D1C51"/>
    <w:rsid w:val="002D3CA8"/>
    <w:rsid w:val="002D5B57"/>
    <w:rsid w:val="002D716C"/>
    <w:rsid w:val="002E21FC"/>
    <w:rsid w:val="002F19F3"/>
    <w:rsid w:val="002F2D09"/>
    <w:rsid w:val="003018DD"/>
    <w:rsid w:val="00301EB3"/>
    <w:rsid w:val="00302D95"/>
    <w:rsid w:val="0031529C"/>
    <w:rsid w:val="003215CF"/>
    <w:rsid w:val="003220DE"/>
    <w:rsid w:val="00330BA2"/>
    <w:rsid w:val="0033572B"/>
    <w:rsid w:val="00360C2D"/>
    <w:rsid w:val="0036325B"/>
    <w:rsid w:val="00364833"/>
    <w:rsid w:val="00365EC5"/>
    <w:rsid w:val="0037343D"/>
    <w:rsid w:val="00375519"/>
    <w:rsid w:val="00380ADC"/>
    <w:rsid w:val="003823E4"/>
    <w:rsid w:val="003842A8"/>
    <w:rsid w:val="00386919"/>
    <w:rsid w:val="003879CC"/>
    <w:rsid w:val="003927B4"/>
    <w:rsid w:val="00395505"/>
    <w:rsid w:val="003975F8"/>
    <w:rsid w:val="003976BC"/>
    <w:rsid w:val="003A3379"/>
    <w:rsid w:val="003A398C"/>
    <w:rsid w:val="003A54AA"/>
    <w:rsid w:val="003C2EAF"/>
    <w:rsid w:val="003C56EC"/>
    <w:rsid w:val="003D1B18"/>
    <w:rsid w:val="003D5065"/>
    <w:rsid w:val="003D6077"/>
    <w:rsid w:val="003E3126"/>
    <w:rsid w:val="003E7DF6"/>
    <w:rsid w:val="003F030F"/>
    <w:rsid w:val="0041183D"/>
    <w:rsid w:val="00412DA5"/>
    <w:rsid w:val="004203AE"/>
    <w:rsid w:val="00422C2D"/>
    <w:rsid w:val="00422F63"/>
    <w:rsid w:val="004345B8"/>
    <w:rsid w:val="0044273E"/>
    <w:rsid w:val="004479AC"/>
    <w:rsid w:val="0045396A"/>
    <w:rsid w:val="004611D4"/>
    <w:rsid w:val="004619E0"/>
    <w:rsid w:val="00467B07"/>
    <w:rsid w:val="004805D2"/>
    <w:rsid w:val="00481A04"/>
    <w:rsid w:val="004937C0"/>
    <w:rsid w:val="004945F1"/>
    <w:rsid w:val="00496159"/>
    <w:rsid w:val="004970CE"/>
    <w:rsid w:val="004B12C1"/>
    <w:rsid w:val="004B29C7"/>
    <w:rsid w:val="004B2AE8"/>
    <w:rsid w:val="004C6E67"/>
    <w:rsid w:val="004C7494"/>
    <w:rsid w:val="004E0B00"/>
    <w:rsid w:val="004F0A40"/>
    <w:rsid w:val="004F1B4A"/>
    <w:rsid w:val="004F3176"/>
    <w:rsid w:val="004F5017"/>
    <w:rsid w:val="005008B6"/>
    <w:rsid w:val="00501FA6"/>
    <w:rsid w:val="00507421"/>
    <w:rsid w:val="00514412"/>
    <w:rsid w:val="00515BA0"/>
    <w:rsid w:val="00517B1E"/>
    <w:rsid w:val="0052438B"/>
    <w:rsid w:val="0052619D"/>
    <w:rsid w:val="005261D4"/>
    <w:rsid w:val="00542A23"/>
    <w:rsid w:val="00545C84"/>
    <w:rsid w:val="00550478"/>
    <w:rsid w:val="00550D78"/>
    <w:rsid w:val="00554D27"/>
    <w:rsid w:val="005617D6"/>
    <w:rsid w:val="00571AF7"/>
    <w:rsid w:val="00574CB6"/>
    <w:rsid w:val="00583CD4"/>
    <w:rsid w:val="00591C60"/>
    <w:rsid w:val="0059439E"/>
    <w:rsid w:val="005A72BB"/>
    <w:rsid w:val="005B7ADA"/>
    <w:rsid w:val="005C333A"/>
    <w:rsid w:val="005C5B9B"/>
    <w:rsid w:val="005C69C0"/>
    <w:rsid w:val="005C6D4F"/>
    <w:rsid w:val="005D46F0"/>
    <w:rsid w:val="005D61DC"/>
    <w:rsid w:val="005E71D2"/>
    <w:rsid w:val="005F4DD7"/>
    <w:rsid w:val="00607CF0"/>
    <w:rsid w:val="00615238"/>
    <w:rsid w:val="006174DE"/>
    <w:rsid w:val="006221F5"/>
    <w:rsid w:val="00622442"/>
    <w:rsid w:val="00627480"/>
    <w:rsid w:val="00631766"/>
    <w:rsid w:val="00631BDD"/>
    <w:rsid w:val="006323C0"/>
    <w:rsid w:val="006436FF"/>
    <w:rsid w:val="00645953"/>
    <w:rsid w:val="006569B8"/>
    <w:rsid w:val="00661BBE"/>
    <w:rsid w:val="006652D4"/>
    <w:rsid w:val="00675F11"/>
    <w:rsid w:val="00686FCD"/>
    <w:rsid w:val="006A7D77"/>
    <w:rsid w:val="006B156B"/>
    <w:rsid w:val="006B2C96"/>
    <w:rsid w:val="006B7A15"/>
    <w:rsid w:val="006C443C"/>
    <w:rsid w:val="006D21D9"/>
    <w:rsid w:val="006E1CAD"/>
    <w:rsid w:val="006F2CE2"/>
    <w:rsid w:val="006F5F58"/>
    <w:rsid w:val="006F6852"/>
    <w:rsid w:val="006F7763"/>
    <w:rsid w:val="00700E79"/>
    <w:rsid w:val="00704D9A"/>
    <w:rsid w:val="007115C5"/>
    <w:rsid w:val="00712095"/>
    <w:rsid w:val="0071709F"/>
    <w:rsid w:val="0072345B"/>
    <w:rsid w:val="00725622"/>
    <w:rsid w:val="0073516F"/>
    <w:rsid w:val="00735FD5"/>
    <w:rsid w:val="00740FB7"/>
    <w:rsid w:val="00741258"/>
    <w:rsid w:val="007437F0"/>
    <w:rsid w:val="00750CCD"/>
    <w:rsid w:val="00763C06"/>
    <w:rsid w:val="00770245"/>
    <w:rsid w:val="00771447"/>
    <w:rsid w:val="00771E35"/>
    <w:rsid w:val="007741E9"/>
    <w:rsid w:val="007848F6"/>
    <w:rsid w:val="0079186B"/>
    <w:rsid w:val="007A66D3"/>
    <w:rsid w:val="007B1ED0"/>
    <w:rsid w:val="007B217E"/>
    <w:rsid w:val="007B6820"/>
    <w:rsid w:val="007B6DD3"/>
    <w:rsid w:val="007C2FAF"/>
    <w:rsid w:val="007C3777"/>
    <w:rsid w:val="007C6F3C"/>
    <w:rsid w:val="007D0288"/>
    <w:rsid w:val="007D14E0"/>
    <w:rsid w:val="007D1F9B"/>
    <w:rsid w:val="007D3A60"/>
    <w:rsid w:val="007D3DD3"/>
    <w:rsid w:val="007E121C"/>
    <w:rsid w:val="007E7BF8"/>
    <w:rsid w:val="007F2F9F"/>
    <w:rsid w:val="008020C6"/>
    <w:rsid w:val="00805150"/>
    <w:rsid w:val="0081510A"/>
    <w:rsid w:val="008158A6"/>
    <w:rsid w:val="008166CA"/>
    <w:rsid w:val="00827373"/>
    <w:rsid w:val="008507BF"/>
    <w:rsid w:val="00855386"/>
    <w:rsid w:val="00860545"/>
    <w:rsid w:val="00871F67"/>
    <w:rsid w:val="00882D62"/>
    <w:rsid w:val="0088691E"/>
    <w:rsid w:val="008A1875"/>
    <w:rsid w:val="008A5B22"/>
    <w:rsid w:val="008A726E"/>
    <w:rsid w:val="008B07DE"/>
    <w:rsid w:val="008B26F0"/>
    <w:rsid w:val="008B5844"/>
    <w:rsid w:val="008B7005"/>
    <w:rsid w:val="008D1379"/>
    <w:rsid w:val="008D676B"/>
    <w:rsid w:val="008D79B4"/>
    <w:rsid w:val="008E022E"/>
    <w:rsid w:val="008E2932"/>
    <w:rsid w:val="008E481D"/>
    <w:rsid w:val="008F0334"/>
    <w:rsid w:val="008F219B"/>
    <w:rsid w:val="008F5ECB"/>
    <w:rsid w:val="009003D9"/>
    <w:rsid w:val="00900ACA"/>
    <w:rsid w:val="00900B00"/>
    <w:rsid w:val="009019E7"/>
    <w:rsid w:val="00902972"/>
    <w:rsid w:val="009062A2"/>
    <w:rsid w:val="00916CBE"/>
    <w:rsid w:val="009342B7"/>
    <w:rsid w:val="00936601"/>
    <w:rsid w:val="00940C70"/>
    <w:rsid w:val="00942580"/>
    <w:rsid w:val="0094398C"/>
    <w:rsid w:val="00947362"/>
    <w:rsid w:val="009500E1"/>
    <w:rsid w:val="009505E2"/>
    <w:rsid w:val="00951C0F"/>
    <w:rsid w:val="00952A47"/>
    <w:rsid w:val="009618CF"/>
    <w:rsid w:val="00961B04"/>
    <w:rsid w:val="00962311"/>
    <w:rsid w:val="00965AB6"/>
    <w:rsid w:val="00966B44"/>
    <w:rsid w:val="0097083A"/>
    <w:rsid w:val="00972527"/>
    <w:rsid w:val="00977222"/>
    <w:rsid w:val="00982825"/>
    <w:rsid w:val="00983841"/>
    <w:rsid w:val="009850BF"/>
    <w:rsid w:val="00985AE7"/>
    <w:rsid w:val="0098721F"/>
    <w:rsid w:val="00987637"/>
    <w:rsid w:val="009964E0"/>
    <w:rsid w:val="009A14A8"/>
    <w:rsid w:val="009A52BB"/>
    <w:rsid w:val="009A609F"/>
    <w:rsid w:val="009B1E68"/>
    <w:rsid w:val="009B5EDE"/>
    <w:rsid w:val="009C3D82"/>
    <w:rsid w:val="009C70D8"/>
    <w:rsid w:val="009D2DF1"/>
    <w:rsid w:val="009D4F0F"/>
    <w:rsid w:val="009E105C"/>
    <w:rsid w:val="009E194A"/>
    <w:rsid w:val="009E4FD5"/>
    <w:rsid w:val="009F2BF6"/>
    <w:rsid w:val="009F37D9"/>
    <w:rsid w:val="009F77A6"/>
    <w:rsid w:val="00A0440A"/>
    <w:rsid w:val="00A05D3E"/>
    <w:rsid w:val="00A07BCF"/>
    <w:rsid w:val="00A10C7D"/>
    <w:rsid w:val="00A207E6"/>
    <w:rsid w:val="00A219CE"/>
    <w:rsid w:val="00A261BB"/>
    <w:rsid w:val="00A321BA"/>
    <w:rsid w:val="00A52C4B"/>
    <w:rsid w:val="00A54C73"/>
    <w:rsid w:val="00A66E79"/>
    <w:rsid w:val="00A74B9A"/>
    <w:rsid w:val="00A820D3"/>
    <w:rsid w:val="00A861B4"/>
    <w:rsid w:val="00A9528D"/>
    <w:rsid w:val="00AB1EE4"/>
    <w:rsid w:val="00AC062C"/>
    <w:rsid w:val="00AC2861"/>
    <w:rsid w:val="00AC43A4"/>
    <w:rsid w:val="00AC6CCF"/>
    <w:rsid w:val="00AD42C2"/>
    <w:rsid w:val="00AD455A"/>
    <w:rsid w:val="00AE2D70"/>
    <w:rsid w:val="00AE4797"/>
    <w:rsid w:val="00AF4461"/>
    <w:rsid w:val="00AF55B4"/>
    <w:rsid w:val="00B11BFB"/>
    <w:rsid w:val="00B12171"/>
    <w:rsid w:val="00B1624E"/>
    <w:rsid w:val="00B24388"/>
    <w:rsid w:val="00B24D1E"/>
    <w:rsid w:val="00B4077F"/>
    <w:rsid w:val="00B42FC1"/>
    <w:rsid w:val="00B501A0"/>
    <w:rsid w:val="00B54AE5"/>
    <w:rsid w:val="00B560A7"/>
    <w:rsid w:val="00B75FD0"/>
    <w:rsid w:val="00B83599"/>
    <w:rsid w:val="00B9595A"/>
    <w:rsid w:val="00B974DD"/>
    <w:rsid w:val="00BB272D"/>
    <w:rsid w:val="00BB4236"/>
    <w:rsid w:val="00BB657B"/>
    <w:rsid w:val="00BB66BF"/>
    <w:rsid w:val="00BB6D47"/>
    <w:rsid w:val="00BB7977"/>
    <w:rsid w:val="00BC20BA"/>
    <w:rsid w:val="00BC6D9E"/>
    <w:rsid w:val="00BD0F96"/>
    <w:rsid w:val="00BF2B86"/>
    <w:rsid w:val="00BF513D"/>
    <w:rsid w:val="00BF7E5D"/>
    <w:rsid w:val="00C07EB7"/>
    <w:rsid w:val="00C101D9"/>
    <w:rsid w:val="00C105E8"/>
    <w:rsid w:val="00C40630"/>
    <w:rsid w:val="00C47053"/>
    <w:rsid w:val="00C56EB9"/>
    <w:rsid w:val="00C6422A"/>
    <w:rsid w:val="00C654C2"/>
    <w:rsid w:val="00C67F94"/>
    <w:rsid w:val="00C733C6"/>
    <w:rsid w:val="00C90008"/>
    <w:rsid w:val="00CA1E94"/>
    <w:rsid w:val="00CA6541"/>
    <w:rsid w:val="00CB385F"/>
    <w:rsid w:val="00CC091D"/>
    <w:rsid w:val="00CC5BCF"/>
    <w:rsid w:val="00CC6019"/>
    <w:rsid w:val="00CC61F2"/>
    <w:rsid w:val="00CD4F10"/>
    <w:rsid w:val="00CE41E2"/>
    <w:rsid w:val="00CE6B27"/>
    <w:rsid w:val="00D1316B"/>
    <w:rsid w:val="00D14066"/>
    <w:rsid w:val="00D16EAB"/>
    <w:rsid w:val="00D222A2"/>
    <w:rsid w:val="00D22C39"/>
    <w:rsid w:val="00D30796"/>
    <w:rsid w:val="00D35CCD"/>
    <w:rsid w:val="00D3717C"/>
    <w:rsid w:val="00D377D1"/>
    <w:rsid w:val="00D40400"/>
    <w:rsid w:val="00D47D50"/>
    <w:rsid w:val="00D504CD"/>
    <w:rsid w:val="00D522CF"/>
    <w:rsid w:val="00D6136A"/>
    <w:rsid w:val="00D653E6"/>
    <w:rsid w:val="00D751F7"/>
    <w:rsid w:val="00D75A43"/>
    <w:rsid w:val="00D80B02"/>
    <w:rsid w:val="00D84C11"/>
    <w:rsid w:val="00D95277"/>
    <w:rsid w:val="00D95FFA"/>
    <w:rsid w:val="00DA2CBC"/>
    <w:rsid w:val="00DA4591"/>
    <w:rsid w:val="00DA48EF"/>
    <w:rsid w:val="00DB75B0"/>
    <w:rsid w:val="00DC1F70"/>
    <w:rsid w:val="00DC3C2E"/>
    <w:rsid w:val="00DD1888"/>
    <w:rsid w:val="00DD2695"/>
    <w:rsid w:val="00DD6507"/>
    <w:rsid w:val="00DE1621"/>
    <w:rsid w:val="00DF1963"/>
    <w:rsid w:val="00DF2B30"/>
    <w:rsid w:val="00DF6D19"/>
    <w:rsid w:val="00E027AE"/>
    <w:rsid w:val="00E029CF"/>
    <w:rsid w:val="00E073A6"/>
    <w:rsid w:val="00E07660"/>
    <w:rsid w:val="00E17D65"/>
    <w:rsid w:val="00E42F05"/>
    <w:rsid w:val="00E44105"/>
    <w:rsid w:val="00E5785A"/>
    <w:rsid w:val="00E60B7A"/>
    <w:rsid w:val="00E65A77"/>
    <w:rsid w:val="00E6643A"/>
    <w:rsid w:val="00E67160"/>
    <w:rsid w:val="00E76C00"/>
    <w:rsid w:val="00E94642"/>
    <w:rsid w:val="00E94779"/>
    <w:rsid w:val="00EA78E3"/>
    <w:rsid w:val="00EB2A61"/>
    <w:rsid w:val="00EB2C2A"/>
    <w:rsid w:val="00EB3543"/>
    <w:rsid w:val="00EB41E7"/>
    <w:rsid w:val="00EC5996"/>
    <w:rsid w:val="00EC7725"/>
    <w:rsid w:val="00ED0F8D"/>
    <w:rsid w:val="00ED1673"/>
    <w:rsid w:val="00ED1E8B"/>
    <w:rsid w:val="00ED52FF"/>
    <w:rsid w:val="00ED552E"/>
    <w:rsid w:val="00ED7CDA"/>
    <w:rsid w:val="00EE3BC8"/>
    <w:rsid w:val="00EF4CAA"/>
    <w:rsid w:val="00EF6204"/>
    <w:rsid w:val="00F01D4B"/>
    <w:rsid w:val="00F03040"/>
    <w:rsid w:val="00F03170"/>
    <w:rsid w:val="00F05283"/>
    <w:rsid w:val="00F07EF6"/>
    <w:rsid w:val="00F254A5"/>
    <w:rsid w:val="00F30F94"/>
    <w:rsid w:val="00F500AB"/>
    <w:rsid w:val="00F529F2"/>
    <w:rsid w:val="00F60085"/>
    <w:rsid w:val="00F64588"/>
    <w:rsid w:val="00F645C8"/>
    <w:rsid w:val="00F67A85"/>
    <w:rsid w:val="00F72822"/>
    <w:rsid w:val="00F8025A"/>
    <w:rsid w:val="00F84048"/>
    <w:rsid w:val="00F865E8"/>
    <w:rsid w:val="00FA352E"/>
    <w:rsid w:val="00FC4FF3"/>
    <w:rsid w:val="00FC6D8F"/>
    <w:rsid w:val="00FC73E7"/>
    <w:rsid w:val="00FD219B"/>
    <w:rsid w:val="00FD2B47"/>
    <w:rsid w:val="00FE331F"/>
    <w:rsid w:val="00FF03C7"/>
    <w:rsid w:val="00FF2372"/>
    <w:rsid w:val="00FF28A5"/>
    <w:rsid w:val="00FF5BB2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2DD7"/>
  <w15:docId w15:val="{18B4DE2A-30D4-4E72-B96B-2539F8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D90"/>
  </w:style>
  <w:style w:type="paragraph" w:styleId="1">
    <w:name w:val="heading 1"/>
    <w:basedOn w:val="a"/>
    <w:next w:val="a"/>
    <w:link w:val="10"/>
    <w:uiPriority w:val="9"/>
    <w:qFormat/>
    <w:rsid w:val="001F1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E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92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DD07-DCE6-4301-A1B8-289CFBA9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2</TotalTime>
  <Pages>13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тя</cp:lastModifiedBy>
  <cp:revision>211</cp:revision>
  <cp:lastPrinted>2015-04-28T07:21:00Z</cp:lastPrinted>
  <dcterms:created xsi:type="dcterms:W3CDTF">2015-04-27T12:28:00Z</dcterms:created>
  <dcterms:modified xsi:type="dcterms:W3CDTF">2023-05-03T06:26:00Z</dcterms:modified>
</cp:coreProperties>
</file>